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ro-RO"/>
        </w:rPr>
        <w:id w:val="899935466"/>
        <w:docPartObj>
          <w:docPartGallery w:val="Cover Pages"/>
          <w:docPartUnique/>
        </w:docPartObj>
      </w:sdtPr>
      <w:sdtEndPr/>
      <w:sdtContent>
        <w:p w14:paraId="313B005C" w14:textId="0572A932" w:rsidR="00EF601C" w:rsidRPr="00154BBF" w:rsidRDefault="00EF601C" w:rsidP="00D121D2">
          <w:pPr>
            <w:jc w:val="both"/>
            <w:rPr>
              <w:lang w:val="ro-RO"/>
            </w:rPr>
          </w:pPr>
          <w:r w:rsidRPr="00154BBF">
            <w:rPr>
              <w:noProof/>
              <w:lang w:val="ro-R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89A762" wp14:editId="1EE72B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AFAED6" w14:textId="74C38A6D" w:rsidR="00D86D36" w:rsidRPr="00EF601C" w:rsidRDefault="00D86D3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F601C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Dudau Claudia Maria</w:t>
                                      </w:r>
                                    </w:p>
                                  </w:sdtContent>
                                </w:sdt>
                                <w:p w14:paraId="30D30868" w14:textId="5C92834D" w:rsidR="00D86D36" w:rsidRDefault="0010222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86D3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86D3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86D3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D3D3D" w:themeColor="text2"/>
                                      <w:spacing w:val="3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24F099" w14:textId="5407AF43" w:rsidR="00D86D36" w:rsidRDefault="00D86D3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D143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F601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D3D3D" w:themeColor="text2"/>
                                          <w:spacing w:val="30"/>
                                          <w:sz w:val="72"/>
                                          <w:szCs w:val="72"/>
                                        </w:rPr>
                                        <w:t>PROIECT SISTEME DE GESTIUNE A BAZELOR DE D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89A76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" fillcolor="#4d1434 [3204]" stroked="f" strokeweight="1.7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" fillcolor="#4d1434 [3204]" stroked="f" strokeweight="1.7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AAFAED6" w14:textId="74C38A6D" w:rsidR="00D86D36" w:rsidRPr="00EF601C" w:rsidRDefault="00D86D3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F601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udau Claudia Maria</w:t>
                                </w:r>
                              </w:p>
                            </w:sdtContent>
                          </w:sdt>
                          <w:p w14:paraId="30D30868" w14:textId="5C92834D" w:rsidR="00D86D36" w:rsidRDefault="0010222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86D3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86D3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86D3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D3D3D" w:themeColor="text2"/>
                                <w:spacing w:val="3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624F099" w14:textId="5407AF43" w:rsidR="00D86D36" w:rsidRDefault="00D86D3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D1434" w:themeColor="accent1"/>
                                    <w:sz w:val="72"/>
                                    <w:szCs w:val="72"/>
                                  </w:rPr>
                                </w:pPr>
                                <w:r w:rsidRPr="00EF601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D3D3D" w:themeColor="text2"/>
                                    <w:spacing w:val="30"/>
                                    <w:sz w:val="72"/>
                                    <w:szCs w:val="72"/>
                                  </w:rPr>
                                  <w:t>PROIECT SISTEME DE GESTIUNE A BAZELOR DE DA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B3B5C0" w14:textId="258BF378" w:rsidR="00EF601C" w:rsidRPr="00154BBF" w:rsidRDefault="00EF601C" w:rsidP="00D121D2">
          <w:pPr>
            <w:jc w:val="both"/>
            <w:rPr>
              <w:rFonts w:asciiTheme="majorHAnsi" w:eastAsiaTheme="majorEastAsia" w:hAnsiTheme="majorHAnsi" w:cstheme="majorBidi"/>
              <w:caps/>
              <w:color w:val="3D3D3D" w:themeColor="text2"/>
              <w:spacing w:val="30"/>
              <w:sz w:val="72"/>
              <w:szCs w:val="72"/>
              <w:lang w:val="ro-RO"/>
            </w:rPr>
          </w:pPr>
          <w:r w:rsidRPr="00154BBF">
            <w:rPr>
              <w:lang w:val="ro-RO"/>
            </w:rPr>
            <w:br w:type="page"/>
          </w:r>
        </w:p>
      </w:sdtContent>
    </w:sdt>
    <w:p w14:paraId="39759768" w14:textId="5DF95F5C" w:rsidR="00196299" w:rsidRDefault="00EF601C" w:rsidP="00D121D2">
      <w:pPr>
        <w:pStyle w:val="Heading1"/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lang w:val="ro-RO"/>
        </w:rPr>
      </w:pPr>
      <w:r w:rsidRPr="00154BBF">
        <w:rPr>
          <w:lang w:val="ro-RO"/>
        </w:rPr>
        <w:lastRenderedPageBreak/>
        <w:t>Prezenta</w:t>
      </w:r>
      <w:r w:rsidRPr="00154BBF">
        <w:rPr>
          <w:rFonts w:ascii="Calibri" w:hAnsi="Calibri" w:cs="Calibri"/>
          <w:lang w:val="ro-RO"/>
        </w:rPr>
        <w:t>re pe scurt a bazei de date</w:t>
      </w:r>
    </w:p>
    <w:p w14:paraId="35B6F232" w14:textId="0E8C4AFF" w:rsidR="00AE56BD" w:rsidRDefault="00D86D36" w:rsidP="00D86D36">
      <w:pPr>
        <w:jc w:val="both"/>
        <w:rPr>
          <w:rFonts w:ascii="Calibri" w:hAnsi="Calibri" w:cs="Calibri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 baza de date ce con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ne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>ii despre seriale, producători, sezoane, episoade, actori si personaje</w:t>
      </w:r>
      <w:r w:rsidR="00AE56BD">
        <w:rPr>
          <w:sz w:val="28"/>
          <w:szCs w:val="28"/>
          <w:lang w:val="ro-RO"/>
        </w:rPr>
        <w:t xml:space="preserve">, în scopul </w:t>
      </w:r>
      <w:r w:rsidR="00051289">
        <w:rPr>
          <w:sz w:val="28"/>
          <w:szCs w:val="28"/>
          <w:lang w:val="ro-RO"/>
        </w:rPr>
        <w:t>manipulării acestora.</w:t>
      </w:r>
      <w:r w:rsidR="00AE56BD">
        <w:rPr>
          <w:rFonts w:ascii="Calibri" w:hAnsi="Calibri" w:cs="Calibri"/>
          <w:sz w:val="28"/>
          <w:szCs w:val="28"/>
          <w:lang w:val="ro-RO"/>
        </w:rPr>
        <w:t xml:space="preserve"> </w:t>
      </w:r>
    </w:p>
    <w:p w14:paraId="42CC3F49" w14:textId="54575724" w:rsidR="00D86D36" w:rsidRPr="00FA4F1D" w:rsidRDefault="005F0B7B" w:rsidP="00D86D3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 orice baza de date, scopul său principal </w:t>
      </w:r>
      <w:r w:rsidR="00D86D36">
        <w:rPr>
          <w:sz w:val="28"/>
          <w:szCs w:val="28"/>
          <w:lang w:val="ro-RO"/>
        </w:rPr>
        <w:t>este ac</w:t>
      </w:r>
      <w:r>
        <w:rPr>
          <w:sz w:val="28"/>
          <w:szCs w:val="28"/>
          <w:lang w:val="ro-RO"/>
        </w:rPr>
        <w:t>ela</w:t>
      </w:r>
      <w:r w:rsidR="00D86D36">
        <w:rPr>
          <w:sz w:val="28"/>
          <w:szCs w:val="28"/>
          <w:lang w:val="ro-RO"/>
        </w:rPr>
        <w:t xml:space="preserve"> de a oferi o </w:t>
      </w:r>
      <w:r>
        <w:rPr>
          <w:sz w:val="28"/>
          <w:szCs w:val="28"/>
          <w:lang w:val="ro-RO"/>
        </w:rPr>
        <w:t xml:space="preserve">structura logica a componentelor </w:t>
      </w:r>
      <w:r w:rsidRPr="00FA4F1D">
        <w:rPr>
          <w:rFonts w:ascii="Calibri" w:hAnsi="Calibri" w:cs="Calibri"/>
          <w:sz w:val="28"/>
          <w:szCs w:val="28"/>
          <w:lang w:val="ro-RO"/>
        </w:rPr>
        <w:t>ș</w:t>
      </w:r>
      <w:r w:rsidRPr="00FA4F1D">
        <w:rPr>
          <w:sz w:val="28"/>
          <w:szCs w:val="28"/>
          <w:lang w:val="ro-RO"/>
        </w:rPr>
        <w:t>i a rel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ilor dintre acestea</w:t>
      </w:r>
      <w:r w:rsidR="00D86D36">
        <w:rPr>
          <w:sz w:val="28"/>
          <w:szCs w:val="28"/>
          <w:lang w:val="ro-RO"/>
        </w:rPr>
        <w:t xml:space="preserve"> pentru</w:t>
      </w:r>
      <w:r>
        <w:rPr>
          <w:sz w:val="28"/>
          <w:szCs w:val="28"/>
          <w:lang w:val="ro-RO"/>
        </w:rPr>
        <w:t xml:space="preserve"> ca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ile sa poată fi accesate cu u</w:t>
      </w:r>
      <w:r w:rsidRPr="00FA4F1D">
        <w:rPr>
          <w:rFonts w:ascii="Calibri" w:hAnsi="Calibri" w:cs="Calibri"/>
          <w:sz w:val="28"/>
          <w:szCs w:val="28"/>
          <w:lang w:val="ro-RO"/>
        </w:rPr>
        <w:t>ș</w:t>
      </w:r>
      <w:r w:rsidRPr="00FA4F1D">
        <w:rPr>
          <w:sz w:val="28"/>
          <w:szCs w:val="28"/>
          <w:lang w:val="ro-RO"/>
        </w:rPr>
        <w:t>urin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rFonts w:ascii="Gill Sans MT" w:hAnsi="Gill Sans MT" w:cs="Gill Sans MT"/>
          <w:sz w:val="28"/>
          <w:szCs w:val="28"/>
          <w:lang w:val="ro-RO"/>
        </w:rPr>
        <w:t>ă</w:t>
      </w:r>
      <w:r w:rsidRPr="00FA4F1D">
        <w:rPr>
          <w:sz w:val="28"/>
          <w:szCs w:val="28"/>
          <w:lang w:val="ro-RO"/>
        </w:rPr>
        <w:t>.</w:t>
      </w:r>
    </w:p>
    <w:p w14:paraId="1F562295" w14:textId="49228FEA" w:rsidR="00985D2E" w:rsidRPr="00FA4F1D" w:rsidRDefault="00C9698A" w:rsidP="00D86D36">
      <w:pPr>
        <w:jc w:val="both"/>
        <w:rPr>
          <w:sz w:val="28"/>
          <w:szCs w:val="28"/>
          <w:lang w:val="ro-RO"/>
        </w:rPr>
      </w:pPr>
      <w:r w:rsidRPr="00C9698A">
        <w:rPr>
          <w:sz w:val="28"/>
          <w:szCs w:val="28"/>
          <w:lang w:val="ro-RO"/>
        </w:rPr>
        <w:t>Aceasta este utila in special site-urilor ce se ocupa cu oferirea de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C9698A">
        <w:rPr>
          <w:sz w:val="28"/>
          <w:szCs w:val="28"/>
          <w:lang w:val="ro-RO"/>
        </w:rPr>
        <w:t xml:space="preserve">ii legate de diverse seriale (cum ar fi </w:t>
      </w:r>
      <w:proofErr w:type="spellStart"/>
      <w:r w:rsidRPr="00C9698A">
        <w:rPr>
          <w:sz w:val="28"/>
          <w:szCs w:val="28"/>
          <w:lang w:val="ro-RO"/>
        </w:rPr>
        <w:t>imdb</w:t>
      </w:r>
      <w:proofErr w:type="spellEnd"/>
      <w:r w:rsidRPr="00C9698A">
        <w:rPr>
          <w:sz w:val="28"/>
          <w:szCs w:val="28"/>
          <w:lang w:val="ro-RO"/>
        </w:rPr>
        <w:t>), dar si pentru aplic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C9698A">
        <w:rPr>
          <w:sz w:val="28"/>
          <w:szCs w:val="28"/>
          <w:lang w:val="ro-RO"/>
        </w:rPr>
        <w:t xml:space="preserve">ii care se ocupa cu </w:t>
      </w:r>
      <w:r w:rsidR="00F2030A">
        <w:rPr>
          <w:sz w:val="28"/>
          <w:szCs w:val="28"/>
          <w:lang w:val="ro-RO"/>
        </w:rPr>
        <w:t>gestionarea datelor de acest fel</w:t>
      </w:r>
      <w:r w:rsidR="00F2030A" w:rsidRPr="00FA4F1D">
        <w:rPr>
          <w:sz w:val="28"/>
          <w:szCs w:val="28"/>
          <w:lang w:val="ro-RO"/>
        </w:rPr>
        <w:t xml:space="preserve"> (adăugare, modificare, </w:t>
      </w:r>
      <w:r w:rsidR="00F2030A" w:rsidRPr="00FA4F1D">
        <w:rPr>
          <w:rFonts w:ascii="Calibri" w:hAnsi="Calibri" w:cs="Calibri"/>
          <w:sz w:val="28"/>
          <w:szCs w:val="28"/>
          <w:lang w:val="ro-RO"/>
        </w:rPr>
        <w:t>ș</w:t>
      </w:r>
      <w:r w:rsidR="00F2030A" w:rsidRPr="00FA4F1D">
        <w:rPr>
          <w:sz w:val="28"/>
          <w:szCs w:val="28"/>
          <w:lang w:val="ro-RO"/>
        </w:rPr>
        <w:t>tergere)</w:t>
      </w:r>
      <w:r w:rsidR="00FA4F1D" w:rsidRPr="00FA4F1D">
        <w:rPr>
          <w:sz w:val="28"/>
          <w:szCs w:val="28"/>
          <w:lang w:val="ro-RO"/>
        </w:rPr>
        <w:t>.</w:t>
      </w:r>
    </w:p>
    <w:p w14:paraId="64746A96" w14:textId="1E5FAC4D" w:rsidR="00985D2E" w:rsidRPr="00FA4F1D" w:rsidRDefault="00985D2E" w:rsidP="00D86D36">
      <w:pPr>
        <w:jc w:val="both"/>
        <w:rPr>
          <w:sz w:val="28"/>
          <w:szCs w:val="28"/>
          <w:lang w:val="ro-RO"/>
        </w:rPr>
      </w:pPr>
      <w:r w:rsidRPr="00985D2E">
        <w:rPr>
          <w:sz w:val="28"/>
          <w:szCs w:val="28"/>
          <w:lang w:val="ro-RO"/>
        </w:rPr>
        <w:t>In acest sens, baza de date este conceputa cu 6 tabele independente (</w:t>
      </w:r>
      <w:proofErr w:type="spellStart"/>
      <w:r w:rsidRPr="00985D2E">
        <w:rPr>
          <w:sz w:val="28"/>
          <w:szCs w:val="28"/>
          <w:lang w:val="ro-RO"/>
        </w:rPr>
        <w:t>producer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serie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season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episode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actor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characters</w:t>
      </w:r>
      <w:proofErr w:type="spellEnd"/>
      <w:r w:rsidRPr="00985D2E">
        <w:rPr>
          <w:sz w:val="28"/>
          <w:szCs w:val="28"/>
          <w:lang w:val="ro-RO"/>
        </w:rPr>
        <w:t xml:space="preserve">) si 3 tabele asociative pentru a rezolva legăturile de tip </w:t>
      </w:r>
      <w:proofErr w:type="spellStart"/>
      <w:r w:rsidRPr="00985D2E">
        <w:rPr>
          <w:sz w:val="28"/>
          <w:szCs w:val="28"/>
          <w:lang w:val="ro-RO"/>
        </w:rPr>
        <w:t>many</w:t>
      </w:r>
      <w:proofErr w:type="spellEnd"/>
      <w:r w:rsidRPr="00985D2E">
        <w:rPr>
          <w:sz w:val="28"/>
          <w:szCs w:val="28"/>
          <w:lang w:val="ro-RO"/>
        </w:rPr>
        <w:t xml:space="preserve"> </w:t>
      </w:r>
      <w:proofErr w:type="spellStart"/>
      <w:r w:rsidRPr="00985D2E">
        <w:rPr>
          <w:sz w:val="28"/>
          <w:szCs w:val="28"/>
          <w:lang w:val="ro-RO"/>
        </w:rPr>
        <w:t>to</w:t>
      </w:r>
      <w:proofErr w:type="spellEnd"/>
      <w:r w:rsidRPr="00985D2E">
        <w:rPr>
          <w:sz w:val="28"/>
          <w:szCs w:val="28"/>
          <w:lang w:val="ro-RO"/>
        </w:rPr>
        <w:t xml:space="preserve"> </w:t>
      </w:r>
      <w:proofErr w:type="spellStart"/>
      <w:r w:rsidRPr="00985D2E">
        <w:rPr>
          <w:sz w:val="28"/>
          <w:szCs w:val="28"/>
          <w:lang w:val="ro-RO"/>
        </w:rPr>
        <w:t>many</w:t>
      </w:r>
      <w:proofErr w:type="spellEnd"/>
      <w:r w:rsidRPr="00985D2E">
        <w:rPr>
          <w:sz w:val="28"/>
          <w:szCs w:val="28"/>
          <w:lang w:val="ro-RO"/>
        </w:rPr>
        <w:t xml:space="preserve"> (</w:t>
      </w:r>
      <w:proofErr w:type="spellStart"/>
      <w:r w:rsidRPr="00985D2E">
        <w:rPr>
          <w:sz w:val="28"/>
          <w:szCs w:val="28"/>
          <w:lang w:val="ro-RO"/>
        </w:rPr>
        <w:t>produced_by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appearing_in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playing</w:t>
      </w:r>
      <w:proofErr w:type="spellEnd"/>
      <w:r w:rsidRPr="00985D2E">
        <w:rPr>
          <w:sz w:val="28"/>
          <w:szCs w:val="28"/>
          <w:lang w:val="ro-RO"/>
        </w:rPr>
        <w:t>).</w:t>
      </w:r>
      <w:r w:rsidR="00FA4F1D">
        <w:rPr>
          <w:sz w:val="28"/>
          <w:szCs w:val="28"/>
          <w:lang w:val="ro-RO"/>
        </w:rPr>
        <w:t xml:space="preserve"> Din punct de vedere al rela</w:t>
      </w:r>
      <w:r w:rsidR="00FA4F1D" w:rsidRPr="00FA4F1D">
        <w:rPr>
          <w:rFonts w:ascii="Calibri" w:hAnsi="Calibri" w:cs="Calibri"/>
          <w:sz w:val="28"/>
          <w:szCs w:val="28"/>
          <w:lang w:val="ro-RO"/>
        </w:rPr>
        <w:t>ț</w:t>
      </w:r>
      <w:r w:rsidR="00FA4F1D" w:rsidRPr="00FA4F1D">
        <w:rPr>
          <w:sz w:val="28"/>
          <w:szCs w:val="28"/>
          <w:lang w:val="ro-RO"/>
        </w:rPr>
        <w:t xml:space="preserve">iilor, </w:t>
      </w:r>
      <w:r w:rsidR="00AE56BD">
        <w:rPr>
          <w:sz w:val="28"/>
          <w:szCs w:val="28"/>
          <w:lang w:val="ro-RO"/>
        </w:rPr>
        <w:t>sunt implementate</w:t>
      </w:r>
      <w:r w:rsidR="00FA4F1D" w:rsidRPr="00FA4F1D">
        <w:rPr>
          <w:sz w:val="28"/>
          <w:szCs w:val="28"/>
          <w:lang w:val="ro-RO"/>
        </w:rPr>
        <w:t xml:space="preserve"> următoarele reguli:</w:t>
      </w:r>
    </w:p>
    <w:p w14:paraId="59446D57" w14:textId="15911703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producător poate produce unul sau mai multe seriale, iar un serial poate fi produs de unul sau mai mul</w:t>
      </w:r>
      <w:r>
        <w:rPr>
          <w:rFonts w:ascii="Calibri" w:hAnsi="Calibri" w:cs="Calibri"/>
          <w:sz w:val="28"/>
          <w:szCs w:val="28"/>
          <w:lang w:val="ro-RO"/>
        </w:rPr>
        <w:t>ți producători</w:t>
      </w:r>
      <w:r>
        <w:rPr>
          <w:rFonts w:ascii="Calibri" w:hAnsi="Calibri" w:cs="Calibri"/>
          <w:sz w:val="28"/>
          <w:szCs w:val="28"/>
        </w:rPr>
        <w:t>;</w:t>
      </w:r>
    </w:p>
    <w:p w14:paraId="6DA1CA43" w14:textId="12305149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actor joacă în unul sau mai multe seriale, un serial av</w:t>
      </w:r>
      <w:r>
        <w:rPr>
          <w:rFonts w:ascii="Calibri" w:hAnsi="Calibri" w:cs="Calibri"/>
          <w:sz w:val="28"/>
          <w:szCs w:val="28"/>
          <w:lang w:val="ro-RO"/>
        </w:rPr>
        <w:t>ând unul sau mai mulți actori</w:t>
      </w:r>
      <w:r>
        <w:rPr>
          <w:rFonts w:ascii="Calibri" w:hAnsi="Calibri" w:cs="Calibri"/>
          <w:sz w:val="28"/>
          <w:szCs w:val="28"/>
        </w:rPr>
        <w:t>;</w:t>
      </w:r>
    </w:p>
    <w:p w14:paraId="1BAED0C4" w14:textId="75A58A38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serial are unul sau mai multe sezoane, iar un sezon aparține unui singur serial</w:t>
      </w:r>
      <w:r>
        <w:rPr>
          <w:rFonts w:ascii="Calibri" w:hAnsi="Calibri" w:cs="Calibri"/>
          <w:sz w:val="28"/>
          <w:szCs w:val="28"/>
        </w:rPr>
        <w:t>;</w:t>
      </w:r>
    </w:p>
    <w:p w14:paraId="6AB48139" w14:textId="6AF8889F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sezon are unul sau mai multe episoade, iar un episod aparține unui singur sezon;</w:t>
      </w:r>
    </w:p>
    <w:p w14:paraId="0146639A" w14:textId="07265847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actor joacă unul sau mai multe personaje, iar un personaj este jucat de un singur actor;</w:t>
      </w:r>
    </w:p>
    <w:p w14:paraId="651556E9" w14:textId="3725CD50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personaj apar</w:t>
      </w:r>
      <w:r w:rsidR="00051289">
        <w:rPr>
          <w:rFonts w:ascii="Calibri" w:hAnsi="Calibri" w:cs="Calibri"/>
          <w:sz w:val="28"/>
          <w:szCs w:val="28"/>
          <w:lang w:val="ro-RO"/>
        </w:rPr>
        <w:t>e</w:t>
      </w:r>
      <w:r>
        <w:rPr>
          <w:rFonts w:ascii="Calibri" w:hAnsi="Calibri" w:cs="Calibri"/>
          <w:sz w:val="28"/>
          <w:szCs w:val="28"/>
          <w:lang w:val="ro-RO"/>
        </w:rPr>
        <w:t xml:space="preserve"> în unul sau mai multe episoade, în timp ce într-un episod pot apărea unul sau mai multe personaje.</w:t>
      </w:r>
    </w:p>
    <w:p w14:paraId="3508CA56" w14:textId="77777777" w:rsidR="00D86D36" w:rsidRPr="00D86D36" w:rsidRDefault="00D86D36" w:rsidP="00D86D36">
      <w:pPr>
        <w:jc w:val="both"/>
        <w:rPr>
          <w:sz w:val="28"/>
          <w:szCs w:val="28"/>
          <w:lang w:val="ro-RO"/>
        </w:rPr>
      </w:pPr>
    </w:p>
    <w:p w14:paraId="2AA37112" w14:textId="5958BC0C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Diagrama E/R</w:t>
      </w:r>
    </w:p>
    <w:p w14:paraId="2C3987C8" w14:textId="19946EEE" w:rsidR="00246BA9" w:rsidRPr="00154BBF" w:rsidRDefault="00246BA9" w:rsidP="00EA6BCB">
      <w:pPr>
        <w:jc w:val="center"/>
        <w:rPr>
          <w:lang w:val="ro-RO"/>
        </w:rPr>
      </w:pPr>
      <w:r w:rsidRPr="00154BBF">
        <w:rPr>
          <w:noProof/>
          <w:lang w:val="ro-RO"/>
        </w:rPr>
        <w:drawing>
          <wp:inline distT="0" distB="0" distL="0" distR="0" wp14:anchorId="09917073" wp14:editId="5F9E28C5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6DC9" w14:textId="77777777" w:rsidR="00246BA9" w:rsidRPr="00154BBF" w:rsidRDefault="00246BA9" w:rsidP="00D121D2">
      <w:pPr>
        <w:jc w:val="both"/>
        <w:rPr>
          <w:sz w:val="28"/>
          <w:szCs w:val="28"/>
          <w:lang w:val="ro-RO"/>
        </w:rPr>
      </w:pPr>
    </w:p>
    <w:p w14:paraId="3F93641A" w14:textId="17A0E901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Diagrama conceptuala</w:t>
      </w:r>
    </w:p>
    <w:p w14:paraId="13178BA8" w14:textId="2A5D99FD" w:rsidR="00246BA9" w:rsidRPr="00154BBF" w:rsidRDefault="00246BA9" w:rsidP="00EA6BCB">
      <w:pPr>
        <w:jc w:val="center"/>
        <w:rPr>
          <w:lang w:val="ro-RO"/>
        </w:rPr>
      </w:pPr>
      <w:r w:rsidRPr="00154BBF">
        <w:rPr>
          <w:noProof/>
          <w:lang w:val="ro-RO"/>
        </w:rPr>
        <w:drawing>
          <wp:inline distT="0" distB="0" distL="0" distR="0" wp14:anchorId="63E94078" wp14:editId="10BC75A8">
            <wp:extent cx="5943600" cy="3243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51E" w14:textId="7A460756" w:rsidR="00246BA9" w:rsidRPr="00154BBF" w:rsidRDefault="00246BA9" w:rsidP="00D121D2">
      <w:pPr>
        <w:jc w:val="both"/>
        <w:rPr>
          <w:sz w:val="28"/>
          <w:szCs w:val="28"/>
          <w:lang w:val="ro-RO"/>
        </w:rPr>
      </w:pPr>
    </w:p>
    <w:p w14:paraId="6B946D78" w14:textId="37FC9D2C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Implementarea in Oracle a diagramei conceptuale</w:t>
      </w:r>
    </w:p>
    <w:p w14:paraId="71267BA5" w14:textId="6B048FA3" w:rsidR="00246BA9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ries</w:t>
      </w:r>
      <w:proofErr w:type="spellEnd"/>
    </w:p>
    <w:p w14:paraId="56B03061" w14:textId="4FCFF79F" w:rsidR="0059574B" w:rsidRPr="00154BBF" w:rsidRDefault="0059574B" w:rsidP="00D121D2">
      <w:pPr>
        <w:ind w:firstLine="360"/>
        <w:jc w:val="both"/>
        <w:rPr>
          <w:rFonts w:ascii="Calibri" w:hAnsi="Calibri" w:cs="Calibri"/>
          <w:sz w:val="28"/>
          <w:szCs w:val="28"/>
          <w:lang w:val="ro-RO"/>
        </w:rPr>
      </w:pPr>
      <w:r w:rsidRPr="00154BBF">
        <w:rPr>
          <w:rFonts w:cs="Times New Roman"/>
          <w:sz w:val="28"/>
          <w:szCs w:val="28"/>
          <w:lang w:val="ro-RO"/>
        </w:rPr>
        <w:t>Am ales s</w:t>
      </w:r>
      <w:r w:rsidRPr="00154BBF">
        <w:rPr>
          <w:rFonts w:ascii="Calibri" w:hAnsi="Calibri" w:cs="Calibri"/>
          <w:sz w:val="28"/>
          <w:szCs w:val="28"/>
          <w:lang w:val="ro-RO"/>
        </w:rPr>
        <w:t>ă stochez categoriile unui serial sub forma de tablou imbricat.</w:t>
      </w:r>
    </w:p>
    <w:p w14:paraId="14AEA3D7" w14:textId="4E84C61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YP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IS TABLE OF VARCHAR2(20);</w:t>
      </w:r>
    </w:p>
    <w:p w14:paraId="0AD033F8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706661CB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C2AB80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139FFA1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49108AD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50) NOT NULL,</w:t>
      </w:r>
    </w:p>
    <w:p w14:paraId="1AAA712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(300),</w:t>
      </w:r>
    </w:p>
    <w:p w14:paraId="17C2ECD6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rating NUMBER(2,1),</w:t>
      </w:r>
    </w:p>
    <w:p w14:paraId="2C048C29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 NOT NULL,</w:t>
      </w:r>
    </w:p>
    <w:p w14:paraId="4581C02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779E5A77" w14:textId="77777777" w:rsidR="00507745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="0050774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DB4BDE2" w14:textId="01FAB81D" w:rsidR="00367F2B" w:rsidRPr="00154BBF" w:rsidRDefault="00507745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CONSTRAINT 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date_series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 CHECK (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367F2B" w:rsidRPr="00154BB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9E53F4C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50274BA7" w14:textId="55222DD4" w:rsidR="00367F2B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NESTED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STORE A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B44F981" w14:textId="77777777" w:rsidR="00AE56BD" w:rsidRPr="00AE56BD" w:rsidRDefault="00AE56BD" w:rsidP="00D121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E3EC83" w14:textId="25B114D8" w:rsidR="0059574B" w:rsidRDefault="00EA6BCB" w:rsidP="00EA6BCB">
      <w:pPr>
        <w:jc w:val="center"/>
        <w:rPr>
          <w:rFonts w:ascii="Calibri" w:hAnsi="Calibri" w:cs="Calibri"/>
          <w:sz w:val="28"/>
          <w:szCs w:val="28"/>
          <w:lang w:val="ro-RO"/>
        </w:rPr>
      </w:pPr>
      <w:r w:rsidRPr="00EA6BCB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15796921" wp14:editId="5869FA4B">
            <wp:extent cx="4299469" cy="137952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293" cy="14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DCF5" w14:textId="77777777" w:rsidR="00EA6BCB" w:rsidRPr="00154BBF" w:rsidRDefault="00EA6BCB" w:rsidP="00D121D2">
      <w:pPr>
        <w:jc w:val="both"/>
        <w:rPr>
          <w:rFonts w:ascii="Calibri" w:hAnsi="Calibri" w:cs="Calibri"/>
          <w:sz w:val="28"/>
          <w:szCs w:val="28"/>
          <w:lang w:val="ro-RO"/>
        </w:rPr>
      </w:pPr>
    </w:p>
    <w:p w14:paraId="06E54403" w14:textId="3F403BDF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roducers</w:t>
      </w:r>
      <w:proofErr w:type="spellEnd"/>
    </w:p>
    <w:p w14:paraId="41E3A2E1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4EC5D6A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0AC896E2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C511AB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1E45A338" w14:textId="5E7BBF2B" w:rsidR="00367F2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birth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);</w:t>
      </w:r>
    </w:p>
    <w:p w14:paraId="4521F7DE" w14:textId="7147849F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07772D50" w14:textId="590DE021" w:rsidR="00EA6BCB" w:rsidRPr="00154BBF" w:rsidRDefault="00EA6BCB" w:rsidP="00051289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35FFCBA9" wp14:editId="4C644241">
            <wp:extent cx="3997325" cy="9355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106" cy="9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83B7" w14:textId="01BF6829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roduced_by</w:t>
      </w:r>
      <w:proofErr w:type="spellEnd"/>
    </w:p>
    <w:p w14:paraId="2A6E78D7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B1EAB5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12A11822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270B9236" w14:textId="492781E1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3C1B3068" w14:textId="53666D5A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1478E502" w14:textId="045C3293" w:rsidR="00EA6BCB" w:rsidRDefault="00EA6BCB" w:rsidP="00EA6BCB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3EFAB715" wp14:editId="064EDE89">
            <wp:extent cx="3674966" cy="9779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059" cy="10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EA0C" w14:textId="77777777" w:rsidR="00051289" w:rsidRPr="00154BBF" w:rsidRDefault="00051289" w:rsidP="00EA6BCB">
      <w:pPr>
        <w:ind w:left="360"/>
        <w:jc w:val="center"/>
        <w:rPr>
          <w:sz w:val="28"/>
          <w:szCs w:val="28"/>
          <w:lang w:val="ro-RO"/>
        </w:rPr>
      </w:pPr>
    </w:p>
    <w:p w14:paraId="1EF38B63" w14:textId="0BAE710E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asons</w:t>
      </w:r>
      <w:proofErr w:type="spellEnd"/>
    </w:p>
    <w:p w14:paraId="50BDEB6C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20FD6527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341E579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2) NOT NULL,</w:t>
      </w:r>
    </w:p>
    <w:p w14:paraId="0B14290F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F77E411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3E33D12C" w14:textId="71DC6321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7578CED4" w14:textId="66160FBF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7766EFF8" w14:textId="5EB8FF1C" w:rsidR="00EA6BCB" w:rsidRDefault="00EA6BCB" w:rsidP="00EA6BCB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7A1FCB55" wp14:editId="3A580CD9">
            <wp:extent cx="3914712" cy="1486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964" cy="15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6F1" w14:textId="6A7BB47C" w:rsidR="00EA6BCB" w:rsidRDefault="00EA6BCB" w:rsidP="00D121D2">
      <w:pPr>
        <w:jc w:val="both"/>
        <w:rPr>
          <w:sz w:val="28"/>
          <w:szCs w:val="28"/>
          <w:lang w:val="ro-RO"/>
        </w:rPr>
      </w:pPr>
    </w:p>
    <w:p w14:paraId="26C7E8FE" w14:textId="5E4219FC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8EBBDDA" w14:textId="76DF1DD9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6888FCE0" w14:textId="6A59FEB4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198D3DB9" w14:textId="5A859F1F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A865991" w14:textId="77777777" w:rsidR="00051289" w:rsidRPr="00154BBF" w:rsidRDefault="00051289" w:rsidP="00D121D2">
      <w:pPr>
        <w:jc w:val="both"/>
        <w:rPr>
          <w:sz w:val="28"/>
          <w:szCs w:val="28"/>
          <w:lang w:val="ro-RO"/>
        </w:rPr>
      </w:pPr>
    </w:p>
    <w:p w14:paraId="12459EED" w14:textId="3ED75C14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episodes</w:t>
      </w:r>
      <w:proofErr w:type="spellEnd"/>
    </w:p>
    <w:p w14:paraId="2BF870A6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50669C4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12147FC3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NOT NULL,</w:t>
      </w:r>
    </w:p>
    <w:p w14:paraId="3776238C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50) NOT NULL,</w:t>
      </w:r>
    </w:p>
    <w:p w14:paraId="4A3E852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 (700),</w:t>
      </w:r>
    </w:p>
    <w:p w14:paraId="5B880EF3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,</w:t>
      </w:r>
    </w:p>
    <w:p w14:paraId="0DB266EF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ir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0238C75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rating NUMBER(2,1),</w:t>
      </w:r>
    </w:p>
    <w:p w14:paraId="66F43BF6" w14:textId="3ED02FBB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4854C500" w14:textId="131F87E7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4F3FF96A" w14:textId="7F26EC0F" w:rsidR="00EA6BCB" w:rsidRDefault="00EA6BCB" w:rsidP="00EA6BCB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73F7F6CC" wp14:editId="615550F5">
            <wp:extent cx="4397943" cy="221841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308" cy="22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FA3B" w14:textId="77777777" w:rsidR="00051289" w:rsidRPr="00154BBF" w:rsidRDefault="00051289" w:rsidP="00EA6BCB">
      <w:pPr>
        <w:ind w:left="360"/>
        <w:jc w:val="center"/>
        <w:rPr>
          <w:sz w:val="28"/>
          <w:szCs w:val="28"/>
          <w:lang w:val="ro-RO"/>
        </w:rPr>
      </w:pPr>
    </w:p>
    <w:p w14:paraId="549AEF6C" w14:textId="53C400DC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ctors</w:t>
      </w:r>
      <w:proofErr w:type="spellEnd"/>
    </w:p>
    <w:p w14:paraId="2CD743DC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95323A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658C1B4E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B00646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2161CF4A" w14:textId="7DB040FF" w:rsidR="0059574B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birth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2C44F1" w14:textId="755B0421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1B03A198" w14:textId="589E69CC" w:rsidR="00EA6BCB" w:rsidRPr="00154BBF" w:rsidRDefault="00EA6BCB" w:rsidP="00051289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0936102D" wp14:editId="49AF2AB7">
            <wp:extent cx="3943349" cy="155050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518" cy="15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AFF" w14:textId="019EEAF3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characters</w:t>
      </w:r>
      <w:proofErr w:type="spellEnd"/>
    </w:p>
    <w:p w14:paraId="108440D4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CB7C9E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71C86D7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311B647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,</w:t>
      </w:r>
    </w:p>
    <w:p w14:paraId="48A81C02" w14:textId="02E8F52F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1A61DDFA" w14:textId="0373F38C" w:rsidR="00154BBF" w:rsidRDefault="00154BBF" w:rsidP="00D121D2">
      <w:pPr>
        <w:jc w:val="both"/>
        <w:rPr>
          <w:sz w:val="28"/>
          <w:szCs w:val="28"/>
          <w:lang w:val="ro-RO"/>
        </w:rPr>
      </w:pPr>
    </w:p>
    <w:p w14:paraId="1252F676" w14:textId="27EBCD17" w:rsidR="00EA6BCB" w:rsidRDefault="00EA6BCB" w:rsidP="00EA6BCB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1C27B6E3" wp14:editId="67D2E089">
            <wp:extent cx="4162424" cy="16618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0312" cy="16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C033" w14:textId="77777777" w:rsidR="00EA6BCB" w:rsidRPr="00154BBF" w:rsidRDefault="00EA6BCB" w:rsidP="00D121D2">
      <w:pPr>
        <w:jc w:val="both"/>
        <w:rPr>
          <w:sz w:val="28"/>
          <w:szCs w:val="28"/>
          <w:lang w:val="ro-RO"/>
        </w:rPr>
      </w:pPr>
    </w:p>
    <w:p w14:paraId="563C2E18" w14:textId="3E12AD0B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laying</w:t>
      </w:r>
      <w:proofErr w:type="spellEnd"/>
    </w:p>
    <w:p w14:paraId="4037F07D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D11D522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702A5E81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24785CF2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389280E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6768520B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2820635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,</w:t>
      </w:r>
    </w:p>
    <w:p w14:paraId="58288647" w14:textId="77777777" w:rsidR="004A228D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A228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D8555D6" w14:textId="56E05F14" w:rsidR="00154BBF" w:rsidRPr="00154BBF" w:rsidRDefault="004A228D" w:rsidP="004A22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CONSTRAINT 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date_playing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 CHECK (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54BBF" w:rsidRPr="00154BB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5202E5C" w14:textId="21694A04" w:rsidR="00154BBF" w:rsidRDefault="00154BBF" w:rsidP="00D121D2">
      <w:pPr>
        <w:jc w:val="both"/>
        <w:rPr>
          <w:sz w:val="28"/>
          <w:szCs w:val="28"/>
          <w:lang w:val="ro-RO"/>
        </w:rPr>
      </w:pPr>
    </w:p>
    <w:p w14:paraId="58AE512A" w14:textId="5CCEEDF3" w:rsidR="00EA6BCB" w:rsidRPr="00154BBF" w:rsidRDefault="00EA6BCB" w:rsidP="00413BE1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23F59112" wp14:editId="6E683353">
            <wp:extent cx="4076484" cy="19480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658" cy="19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2A1C" w14:textId="4E9F6AA5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ppearing_in</w:t>
      </w:r>
      <w:proofErr w:type="spellEnd"/>
    </w:p>
    <w:p w14:paraId="7ADC9178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AC5A19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0AD57846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3A73DB7D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4CB38650" w14:textId="7506342D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0A0C90A5" w14:textId="7D99F277" w:rsidR="00EA6BCB" w:rsidRDefault="00EA6BCB" w:rsidP="00EA6BCB">
      <w:pPr>
        <w:tabs>
          <w:tab w:val="left" w:pos="3418"/>
        </w:tabs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1A654DE8" wp14:editId="2610A338">
            <wp:extent cx="3686173" cy="1129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1801" cy="1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6AB7" w14:textId="77777777" w:rsidR="00EA6BCB" w:rsidRPr="00154BBF" w:rsidRDefault="00EA6BCB" w:rsidP="00D121D2">
      <w:pPr>
        <w:jc w:val="both"/>
        <w:rPr>
          <w:sz w:val="28"/>
          <w:szCs w:val="28"/>
          <w:lang w:val="ro-RO"/>
        </w:rPr>
      </w:pPr>
    </w:p>
    <w:p w14:paraId="30FEDCD1" w14:textId="4BD02852" w:rsidR="0059574B" w:rsidRPr="00154BBF" w:rsidRDefault="0059574B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rFonts w:ascii="Calibri" w:hAnsi="Calibri" w:cs="Calibri"/>
          <w:lang w:val="ro-RO"/>
        </w:rPr>
      </w:pPr>
      <w:r w:rsidRPr="00154BBF">
        <w:rPr>
          <w:lang w:val="ro-RO"/>
        </w:rPr>
        <w:t>Adăugarea de informa</w:t>
      </w:r>
      <w:r w:rsidRPr="00154BBF">
        <w:rPr>
          <w:rFonts w:ascii="Calibri" w:hAnsi="Calibri" w:cs="Calibri"/>
          <w:lang w:val="ro-RO"/>
        </w:rPr>
        <w:t>ții în tabele</w:t>
      </w:r>
    </w:p>
    <w:p w14:paraId="156FFAC1" w14:textId="5E07C882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ries</w:t>
      </w:r>
      <w:proofErr w:type="spellEnd"/>
    </w:p>
    <w:p w14:paraId="56E5662E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398DE50D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>VALUES (1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pernatura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1399049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w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roth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ollow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ath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ootstep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nt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ight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vi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pernatura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n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kin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nclud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onst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mo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o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oa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705282D3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4, TO_DATE('13-Sep-2005', 'DD MONTH YYYY'), TO_DATE('19-Nov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Horror'));</w:t>
      </w:r>
    </w:p>
    <w:p w14:paraId="2871D4A9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1F8228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75235D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>VALUES (2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ossi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ir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47E76E6A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rivileg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ee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living o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pp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s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ide of New Yor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id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ecre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uthles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logg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lway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atch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1483AA0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4, TO_DATE('19-Sep-2007', 'DD MONTH YYYY'), TO_DATE('17-Dec-2012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omanc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));</w:t>
      </w:r>
    </w:p>
    <w:p w14:paraId="1A1EC05D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8C65FE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D5978D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3, 'T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Original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4C7D5666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wer-hung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ous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-old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ampi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loo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uil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dominat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ro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7F686AC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2, TO_DATE('3-Oct-2013', 'DD MONTH YYYY'), TO_DATE('1-Aug-2018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Horror'));</w:t>
      </w:r>
    </w:p>
    <w:p w14:paraId="4AE9AA02" w14:textId="77777777" w:rsidR="00051289" w:rsidRDefault="00051289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D571CA" w14:textId="504D9212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E7B4B6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B08229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4, 'Arrow', </w:t>
      </w:r>
    </w:p>
    <w:p w14:paraId="72236D2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oil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illionair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laybo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liver Quee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iss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resum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yach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os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a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 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tur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i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a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hang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termin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clea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od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igilant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rm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ow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541EF510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5, TO_DATE('10-Oct-2012', 'DD MONTH YYYY'), TO_DATE('28-Jan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ctio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, 'Adventure', 'Crime'));</w:t>
      </w:r>
    </w:p>
    <w:p w14:paraId="42AC51B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7C87ADA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11DEA1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5, 'The 100', </w:t>
      </w:r>
    </w:p>
    <w:p w14:paraId="43A9651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Se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ninety-sev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nuclear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stroy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vilizatio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aceshi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us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man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rvivo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n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ndr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juvenil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linquent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p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ssibl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re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pulat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planet.', </w:t>
      </w:r>
    </w:p>
    <w:p w14:paraId="5498182B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6, TO_DATE('19-Mar-2014', 'DD MONTH YYYY'), TO_DATE('30-Sep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yst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ci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-Fi'));</w:t>
      </w:r>
    </w:p>
    <w:p w14:paraId="20BD0013" w14:textId="012BF708" w:rsidR="00761F57" w:rsidRPr="00D121D2" w:rsidRDefault="00D121D2" w:rsidP="000512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C6B2BC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667B069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6, 'Lucifer', </w:t>
      </w:r>
    </w:p>
    <w:p w14:paraId="18B7FF5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Lucifer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orningst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cid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noug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utifu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ervant i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cid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e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om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im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t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nderst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man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 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ttl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in Los Angeles -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City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gel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65CC2A9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2, TO_DATE('25-Jan-2016', 'DD MONTH YYYY'), NULL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Crime', 'Drama', 'Fantasy'));</w:t>
      </w:r>
    </w:p>
    <w:p w14:paraId="648B99BB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A958CD3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36485817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7, 'T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gicia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1068313E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cruit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creti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cadem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rou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tudent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iscov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magic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hildr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real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mor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angerou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v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magin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6BA40C93" w14:textId="0835C48F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6, TO_DATE('26-Dec-2015', 'DD MONTH YYYY'), TO_DATE('1-Apr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yst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));</w:t>
      </w:r>
    </w:p>
    <w:p w14:paraId="050F44CB" w14:textId="133A8694" w:rsidR="00D121D2" w:rsidRDefault="00D121D2" w:rsidP="00D121D2">
      <w:pPr>
        <w:jc w:val="both"/>
        <w:rPr>
          <w:sz w:val="28"/>
          <w:szCs w:val="28"/>
          <w:lang w:val="ro-RO"/>
        </w:rPr>
      </w:pPr>
    </w:p>
    <w:p w14:paraId="474993BD" w14:textId="5331364B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21FCCCFD" wp14:editId="2DDB5ECD">
            <wp:extent cx="5943600" cy="120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BFF" w14:textId="53D09DDC" w:rsidR="00794073" w:rsidRDefault="00794073" w:rsidP="00D121D2">
      <w:pPr>
        <w:jc w:val="both"/>
        <w:rPr>
          <w:sz w:val="28"/>
          <w:szCs w:val="28"/>
          <w:lang w:val="ro-RO"/>
        </w:rPr>
      </w:pPr>
    </w:p>
    <w:p w14:paraId="0544F464" w14:textId="41605048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6F4BD97" w14:textId="77777777" w:rsidR="00051289" w:rsidRPr="00D121D2" w:rsidRDefault="00051289" w:rsidP="00D121D2">
      <w:pPr>
        <w:jc w:val="both"/>
        <w:rPr>
          <w:sz w:val="28"/>
          <w:szCs w:val="28"/>
          <w:lang w:val="ro-RO"/>
        </w:rPr>
      </w:pPr>
    </w:p>
    <w:p w14:paraId="332DF813" w14:textId="0592D217" w:rsidR="00D121D2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D121D2">
        <w:rPr>
          <w:sz w:val="28"/>
          <w:szCs w:val="28"/>
          <w:lang w:val="ro-RO"/>
        </w:rPr>
        <w:t xml:space="preserve">Tabela </w:t>
      </w:r>
      <w:proofErr w:type="spellStart"/>
      <w:r w:rsidRPr="00D121D2">
        <w:rPr>
          <w:sz w:val="28"/>
          <w:szCs w:val="28"/>
          <w:lang w:val="ro-RO"/>
        </w:rPr>
        <w:t>producers</w:t>
      </w:r>
      <w:proofErr w:type="spellEnd"/>
    </w:p>
    <w:p w14:paraId="11698C9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19421D0C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Eric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rip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APR-1974');</w:t>
      </w:r>
    </w:p>
    <w:p w14:paraId="186119B2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238E5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4F178C4C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ephan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a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TO_DATE('1969', 'YYYY'));</w:t>
      </w:r>
    </w:p>
    <w:p w14:paraId="556E156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37E96E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2B031913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s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Schwartz', '06-AUG-1976');</w:t>
      </w:r>
    </w:p>
    <w:p w14:paraId="30E5A7F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9CC8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76D8456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Julie', 'Plec', '26-MAY-1972');</w:t>
      </w:r>
    </w:p>
    <w:p w14:paraId="61EBBC6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A7FE4F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6D3E155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e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rlant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MAY-1972');</w:t>
      </w:r>
    </w:p>
    <w:p w14:paraId="6978626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3F22B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774E32E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Marc', 'Guggenheim', '24-SEP-1970');</w:t>
      </w:r>
    </w:p>
    <w:p w14:paraId="0E0405F1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B64943D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C97D002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'Andrew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reisber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3-APR-1971');</w:t>
      </w:r>
    </w:p>
    <w:p w14:paraId="1713D37E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A5388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3757B63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thenber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D0B6C9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51BEB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C926005" w14:textId="4D0E2E7F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Tom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apino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TO_DATE('1969', 'YYYY'));</w:t>
      </w:r>
    </w:p>
    <w:p w14:paraId="6470D102" w14:textId="60067A15" w:rsidR="00D121D2" w:rsidRDefault="00D121D2" w:rsidP="00D121D2">
      <w:pPr>
        <w:jc w:val="both"/>
        <w:rPr>
          <w:sz w:val="28"/>
          <w:szCs w:val="28"/>
          <w:lang w:val="ro-RO"/>
        </w:rPr>
      </w:pPr>
    </w:p>
    <w:p w14:paraId="73865C08" w14:textId="14F488B9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042DD7E9" wp14:editId="2F267B92">
            <wp:extent cx="4635167" cy="164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669" cy="16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EC1" w14:textId="1619FEC2" w:rsidR="00794073" w:rsidRDefault="00794073" w:rsidP="00D121D2">
      <w:pPr>
        <w:jc w:val="both"/>
        <w:rPr>
          <w:sz w:val="28"/>
          <w:szCs w:val="28"/>
          <w:lang w:val="ro-RO"/>
        </w:rPr>
      </w:pPr>
    </w:p>
    <w:p w14:paraId="7E4F1517" w14:textId="3AE91189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1A528A1E" w14:textId="77777777" w:rsidR="00051289" w:rsidRPr="00D121D2" w:rsidRDefault="00051289" w:rsidP="00D121D2">
      <w:pPr>
        <w:jc w:val="both"/>
        <w:rPr>
          <w:sz w:val="28"/>
          <w:szCs w:val="28"/>
          <w:lang w:val="ro-RO"/>
        </w:rPr>
      </w:pPr>
    </w:p>
    <w:p w14:paraId="258AC37C" w14:textId="17C45F33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D121D2">
        <w:rPr>
          <w:sz w:val="28"/>
          <w:szCs w:val="28"/>
          <w:lang w:val="ro-RO"/>
        </w:rPr>
        <w:t xml:space="preserve">Tabela </w:t>
      </w:r>
      <w:proofErr w:type="spellStart"/>
      <w:r w:rsidRPr="00D121D2">
        <w:rPr>
          <w:sz w:val="28"/>
          <w:szCs w:val="28"/>
          <w:lang w:val="ro-RO"/>
        </w:rPr>
        <w:t>produced_by</w:t>
      </w:r>
      <w:proofErr w:type="spellEnd"/>
    </w:p>
    <w:p w14:paraId="320008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65CFE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);</w:t>
      </w:r>
    </w:p>
    <w:p w14:paraId="7896908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341A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0DB6B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2);</w:t>
      </w:r>
    </w:p>
    <w:p w14:paraId="3CA7F1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EB72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08C4B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2);</w:t>
      </w:r>
    </w:p>
    <w:p w14:paraId="712E37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19BD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791AF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3);</w:t>
      </w:r>
    </w:p>
    <w:p w14:paraId="4B02691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8688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22C74B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4);</w:t>
      </w:r>
    </w:p>
    <w:p w14:paraId="5E8791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DBA07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31A6A2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4);</w:t>
      </w:r>
    </w:p>
    <w:p w14:paraId="60C47D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07660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FE14AA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4);</w:t>
      </w:r>
    </w:p>
    <w:p w14:paraId="10FA6A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CEA5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FA4CA0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5);</w:t>
      </w:r>
    </w:p>
    <w:p w14:paraId="0FE75E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1DC3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384E950" w14:textId="22D857AD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6);</w:t>
      </w:r>
    </w:p>
    <w:p w14:paraId="2D9D77CD" w14:textId="4BAD2187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BEC08AA" w14:textId="7978A25D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23F9D4C7" wp14:editId="39E48CC7">
            <wp:extent cx="2114550" cy="163796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90C6" w14:textId="725F6A7A" w:rsidR="00794073" w:rsidRDefault="00794073" w:rsidP="001E34E3">
      <w:pPr>
        <w:jc w:val="both"/>
        <w:rPr>
          <w:sz w:val="28"/>
          <w:szCs w:val="28"/>
          <w:lang w:val="ro-RO"/>
        </w:rPr>
      </w:pPr>
    </w:p>
    <w:p w14:paraId="5184AD60" w14:textId="69FC1ACF" w:rsidR="00051289" w:rsidRDefault="00051289" w:rsidP="001E34E3">
      <w:pPr>
        <w:jc w:val="both"/>
        <w:rPr>
          <w:sz w:val="28"/>
          <w:szCs w:val="28"/>
          <w:lang w:val="ro-RO"/>
        </w:rPr>
      </w:pPr>
    </w:p>
    <w:p w14:paraId="079D565D" w14:textId="77777777" w:rsidR="00051289" w:rsidRPr="001E34E3" w:rsidRDefault="00051289" w:rsidP="001E34E3">
      <w:pPr>
        <w:jc w:val="both"/>
        <w:rPr>
          <w:sz w:val="28"/>
          <w:szCs w:val="28"/>
          <w:lang w:val="ro-RO"/>
        </w:rPr>
      </w:pPr>
    </w:p>
    <w:p w14:paraId="577A2D3C" w14:textId="60A85120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asons</w:t>
      </w:r>
      <w:proofErr w:type="spellEnd"/>
    </w:p>
    <w:p w14:paraId="7D6DB4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74A91AE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5, TO_DATE('10-Sep-2009', 'DD MONTH YYYY'), TO_DATE('13-May-2010', 'DD MONTH YYYY'), 1);</w:t>
      </w:r>
    </w:p>
    <w:p w14:paraId="167AAC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3B38F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2A05A3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5, TO_DATE('10-Oct-2019', 'DD MONTH YYYY'), TO_DATE('19-Nov-2020', 'DD MONTH YYYY'), 1);</w:t>
      </w:r>
    </w:p>
    <w:p w14:paraId="356955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069B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985058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, TO_DATE('19-Sep-2007', 'DD MONTH YYYY'), TO_DATE('19-May-2008', 'DD MONTH YYYY'), 2);</w:t>
      </w:r>
    </w:p>
    <w:p w14:paraId="4F30F1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9DE7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7BBE8C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6, TO_DATE('8-Oct-2011', 'DD MONTH YYYY'), TO_DATE('17-Dec-2012', 'DD MONTH YYYY'), 2);</w:t>
      </w:r>
    </w:p>
    <w:p w14:paraId="5821C2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326F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3F6C7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, TO_DATE('3-Oct-2013', 'DD MONTH YYYY'), TO_DATE('13-May-2014', 'DD MONTH YYYY'), 3);</w:t>
      </w:r>
    </w:p>
    <w:p w14:paraId="2D5A4C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394B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D0D41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3, TO_DATE('8-Oct-2015', 'DD MONTH YYYY'), TO_DATE('20-May-2016', 'DD MONTH YYYY'), 3);</w:t>
      </w:r>
    </w:p>
    <w:p w14:paraId="409391D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4EDB7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4474A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2, TO_DATE('9-Oct-2013', 'DD MONTH YYYY'), TO_DATE('14-May-2014', 'DD MONTH YYYY'), 4);</w:t>
      </w:r>
    </w:p>
    <w:p w14:paraId="3DFABB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F043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5A588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3, TO_DATE('8-Oct-2014', 'DD MONTH YYYY'), TO_DATE('13-May-2015', 'DD MONTH YYYY'), 4);</w:t>
      </w:r>
    </w:p>
    <w:p w14:paraId="1076569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E5201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F0D23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1, TO_DATE('19-Mar-2014', 'DD MONTH YYYY'), TO_DATE('11-Jun-2014', 'DD MONTH YYYY'), 5);</w:t>
      </w:r>
    </w:p>
    <w:p w14:paraId="7625CBB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63E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41A7AF3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5, TO_DATE('24-Apr-2018', 'DD MONTH YYYY'), TO_DATE('7-Aug-2018', 'DD MONTH YYYY'), 5);</w:t>
      </w:r>
    </w:p>
    <w:p w14:paraId="58FA54AE" w14:textId="3A06D520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2AEDF7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8F86C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1B326B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1, TO_DATE('25-Jan-2016', 'DD MONTH YYYY'), TO_DATE('25-Apr-2016', 'DD MONTH YYYY'), 6);</w:t>
      </w:r>
    </w:p>
    <w:p w14:paraId="7861DD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7673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43D2B31" w14:textId="243FCE79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4, TO_DATE('8-May-2019', 'DD MONTH YYYY'), TO_DATE('8-May-2019', 'DD MONTH YYYY'), 6);</w:t>
      </w:r>
    </w:p>
    <w:p w14:paraId="085A52CC" w14:textId="2B755DA5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3780B01" w14:textId="10F7DF32" w:rsidR="00761F57" w:rsidRDefault="00794073" w:rsidP="00051289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61A1719F" wp14:editId="3A355807">
            <wp:extent cx="5010150" cy="23297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157" w14:textId="77777777" w:rsidR="00761F57" w:rsidRPr="001E34E3" w:rsidRDefault="00761F57" w:rsidP="001E34E3">
      <w:pPr>
        <w:jc w:val="both"/>
        <w:rPr>
          <w:sz w:val="28"/>
          <w:szCs w:val="28"/>
          <w:lang w:val="ro-RO"/>
        </w:rPr>
      </w:pPr>
    </w:p>
    <w:p w14:paraId="052631B0" w14:textId="1B72A515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episodes</w:t>
      </w:r>
      <w:proofErr w:type="spellEnd"/>
    </w:p>
    <w:p w14:paraId="336E033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E7F53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w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Song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ocalyp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om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Sam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aliz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out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art-bre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is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5A1879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13-May-2010', 'DD MONTH YYYY'), 9.7, 1);</w:t>
      </w:r>
    </w:p>
    <w:p w14:paraId="70DB87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E40C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7C0093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g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nel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Sam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n catch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icks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oug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zzy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nta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TV show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rod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vi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lay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o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"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l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" 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u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"TV Land"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Bu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st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how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oys get an idea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icks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d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ntu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pris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sw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5D2ECC8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5-Nov-2009', 'DD MONTH YYYY'), 9.7, 1);</w:t>
      </w:r>
    </w:p>
    <w:p w14:paraId="676995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88B32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F263A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heri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yth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ne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ntinu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a familiar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tur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88CEF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12-Nov-2020', 'DD MONTH YYYY'), 8.2, 2);</w:t>
      </w:r>
    </w:p>
    <w:p w14:paraId="41C5C912" w14:textId="103A3910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4ABE19F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BF9E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13B90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4, 10, 'New York, I Lo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XOXO', 'In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shiona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rew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remember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vori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p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ire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dent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ssi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ir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veal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452D59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1, TO_DATE('17-Dec-2012', 'DD MONTH YYYY'), 9.1, 4);</w:t>
      </w:r>
    </w:p>
    <w:p w14:paraId="77CDEE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24E9CF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CE7903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7, 'Victor/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ictrol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Seren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knowled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az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t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enn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scov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secre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ren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Blai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asta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t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A9426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7-Nov-2007', 'DD MONTH YYYY'), 8.2, 3);</w:t>
      </w:r>
    </w:p>
    <w:p w14:paraId="1086C6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D7558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9D690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ad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Grave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by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raw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e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mb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r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termi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at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ee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bo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by saf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w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ch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Francesc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e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Jacks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termin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utu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rewol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New Orleans.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ma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pris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ta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Marce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ampir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pound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vin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m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our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ow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laus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in a despera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tec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mportan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artbre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is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780C0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3-May-2014', 'DD MONTH YYYY'), 9.6, 5);</w:t>
      </w:r>
    </w:p>
    <w:p w14:paraId="3E7D27DB" w14:textId="77777777" w:rsidR="00761F57" w:rsidRPr="001E34E3" w:rsidRDefault="00761F57" w:rsidP="000512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AF84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A75F9F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7, 22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lood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row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nth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war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ngerou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ea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d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tack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bling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ul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a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ultimate demise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g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pound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verru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lde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wo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ut on trial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entur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rocit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mmit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Marcel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piral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ut of contro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llow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act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tray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ose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unn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expec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r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me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antic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r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fo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t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ate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s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B026CB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0-May-2016', 'DD MONTH YYYY'), 9.6, 6);</w:t>
      </w:r>
    </w:p>
    <w:p w14:paraId="5710897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77231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58A7A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8, 14, '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reetc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m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si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expec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r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Stef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lvato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p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c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gic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trap.',</w:t>
      </w:r>
    </w:p>
    <w:p w14:paraId="0C7B39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6-Feb-2016', 'DD MONTH YYYY'), 9.4, 6);</w:t>
      </w:r>
    </w:p>
    <w:p w14:paraId="7632DEC3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F36C42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24AF6A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86A313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D699D" w14:textId="0F6A5D3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0A98D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3A127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9, 9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imb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The League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ssassi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i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48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u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r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killer, 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arl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ity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itize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ie.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epic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nfrontat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hu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86946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0-Dec-2014', 'DD MONTH YYYY'), 9.6, 8);</w:t>
      </w:r>
    </w:p>
    <w:p w14:paraId="29C997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5B82BA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5705F6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thinka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liver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scalat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ol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o-k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u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es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speci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rge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m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3086D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4, TO_DATE('14-May-2014', 'DD MONTH YYYY'), 9.5, 7);</w:t>
      </w:r>
    </w:p>
    <w:p w14:paraId="255C956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DC26D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7CA2C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thstro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com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ison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i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?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s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me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r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tu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l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mmy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2086F4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-Apr-2014', 'DD MONTH YYYY'), 9.3, 7);</w:t>
      </w:r>
    </w:p>
    <w:p w14:paraId="38A0A8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662282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EAA9E9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2, 13, 'Damocles: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w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Clar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i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s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yth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v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limp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rk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e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ving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al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2937C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7-Aug-2018', 'DD MONTH YYYY'), 9.6, 10);</w:t>
      </w:r>
    </w:p>
    <w:p w14:paraId="1F20B136" w14:textId="41D024F9" w:rsidR="001E34E3" w:rsidRPr="001E34E3" w:rsidRDefault="001E34E3" w:rsidP="000512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43B29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2CA784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3, 12, 'Damocles: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In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f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inale, Octavi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a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op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hi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o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verco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fferen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nkru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xtinct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31A27E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31-Jul-2018', 'DD MONTH YYYY'), 9.0, 10);</w:t>
      </w:r>
    </w:p>
    <w:p w14:paraId="41E6E2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8472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12679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1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: Part 2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main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mb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100 face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o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sacrifi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su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C1F05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1-Jul-2018', 'DD MONTH YYYY'), 8.9, 9); </w:t>
      </w:r>
    </w:p>
    <w:p w14:paraId="6D2E91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2E9DD5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81174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: Part 1', 'Clar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ncol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cu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lla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Octavi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sp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engefu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rphy.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pl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ge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50BD19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4-Jul-2018', 'DD MONTH YYYY'), 8.4, 9);</w:t>
      </w:r>
    </w:p>
    <w:p w14:paraId="01996D34" w14:textId="0E2B1487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BF4601" w14:textId="35ED485D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FDF3DF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FF02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31F862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10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 New King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?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urderou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m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Los Angeles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t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hao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tec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r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B696B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55, TO_DATE('8-May-2019', 'DD MONTH YYYY'), 9.7, 12);</w:t>
      </w:r>
    </w:p>
    <w:p w14:paraId="164025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5D9A5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9BE94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i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i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o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E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more active role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fession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f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e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sic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nad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F5D00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7, TO_DATE('8-May-2019', 'DD MONTH YYYY'), 9.3, 12);</w:t>
      </w:r>
    </w:p>
    <w:p w14:paraId="4DDED5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78A19E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B4222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8, 13, 'Ta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am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urd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lo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e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ro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dent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iller.',</w:t>
      </w:r>
    </w:p>
    <w:p w14:paraId="4D7F2317" w14:textId="633522F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25-Apr-2016', 'DD MONTH YYYY'), 9.2, 11);</w:t>
      </w:r>
    </w:p>
    <w:p w14:paraId="4935A65E" w14:textId="123C21A3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219FA128" w14:textId="2B8194EB" w:rsidR="00794073" w:rsidRDefault="00794073" w:rsidP="00B93621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4E8DB884" wp14:editId="7F66EED8">
            <wp:extent cx="5938133" cy="2639833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3643" cy="27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CC38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254CED14" w14:textId="088B352D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ctors</w:t>
      </w:r>
      <w:proofErr w:type="spellEnd"/>
    </w:p>
    <w:p w14:paraId="3602EC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945E8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r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daleck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9-JUL-1982');</w:t>
      </w:r>
    </w:p>
    <w:p w14:paraId="79F546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ADBB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101BDF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Jense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kl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1-MAR-1978');</w:t>
      </w:r>
    </w:p>
    <w:p w14:paraId="0AE14BC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23E6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C444B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s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lli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0-AUG-1974');</w:t>
      </w:r>
    </w:p>
    <w:p w14:paraId="630AFD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A38F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8CC5F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Mark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heppar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30-MAY-1964');</w:t>
      </w:r>
    </w:p>
    <w:p w14:paraId="737E68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6E7BE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0934D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'Alexand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lver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5-JUL-1990');</w:t>
      </w:r>
    </w:p>
    <w:p w14:paraId="3E0429B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C102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791C0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Rob', 'Benedict', '21-SEP-1970');</w:t>
      </w:r>
    </w:p>
    <w:p w14:paraId="3D94E9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CF56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12EB0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'Blake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ve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5-AUG-1987');</w:t>
      </w:r>
    </w:p>
    <w:p w14:paraId="273BA0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8E0F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5F6EC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ight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ster', '09-APR-1986');</w:t>
      </w:r>
    </w:p>
    <w:p w14:paraId="0CE7AC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D442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FF674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n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dg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1-NOV-1986');</w:t>
      </w:r>
    </w:p>
    <w:p w14:paraId="4CD262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0FC4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DE6FD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stwi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7-JUN-1987');</w:t>
      </w:r>
    </w:p>
    <w:p w14:paraId="2192F0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1C0B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7EAA2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Crawford', '18-JUL-1985');</w:t>
      </w:r>
    </w:p>
    <w:p w14:paraId="5F6049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F80B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5E1056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'Joseph', 'Morgan', '16-MAY-1981');</w:t>
      </w:r>
    </w:p>
    <w:p w14:paraId="64993C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A18D5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1B771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'Daniel', 'Gilles', '14-MAR-1976');</w:t>
      </w:r>
    </w:p>
    <w:p w14:paraId="75859A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7EB8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565B1F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'Claire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l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1-JUN-1988');</w:t>
      </w:r>
    </w:p>
    <w:p w14:paraId="796A16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EEBD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2E74D4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oelk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6-APR-1990');</w:t>
      </w:r>
    </w:p>
    <w:p w14:paraId="5E8C8E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534C9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3AF50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'Nathaniel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uzolic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4-AUG-1983');</w:t>
      </w:r>
    </w:p>
    <w:p w14:paraId="77B59E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8CEA8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20D6E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7, 'Daniell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uss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31-OCT-1999');</w:t>
      </w:r>
    </w:p>
    <w:p w14:paraId="085E4F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2F2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DB0F6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hoe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nk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2-JUL-1989');</w:t>
      </w:r>
    </w:p>
    <w:p w14:paraId="28F6E6F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7429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89238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9, 'Charles Michael', 'Davis', '01-DEC-1984');</w:t>
      </w:r>
    </w:p>
    <w:p w14:paraId="4C8C8A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A306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73EB0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0, 'Stephe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8-MAY-1981');</w:t>
      </w:r>
    </w:p>
    <w:p w14:paraId="3AF4CD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7695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C4271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Holland', '18-JUN-1991');</w:t>
      </w:r>
    </w:p>
    <w:p w14:paraId="2C0201B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08F3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663A8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t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ckar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JUL-1991');</w:t>
      </w:r>
    </w:p>
    <w:p w14:paraId="784CD7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0024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B779AB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3, 'David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ms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NOV-1971');</w:t>
      </w:r>
    </w:p>
    <w:p w14:paraId="567697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9169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B8E94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at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Cassidy', '25-NOV-1986');</w:t>
      </w:r>
    </w:p>
    <w:p w14:paraId="37E181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0ACE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D9725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5, 'Manu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nnet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0-OCT-1969');</w:t>
      </w:r>
    </w:p>
    <w:p w14:paraId="6A799C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63248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47D88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6, 'Eliza', 'Taylor', '24-OCT-1989');</w:t>
      </w:r>
    </w:p>
    <w:p w14:paraId="4EF872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3E5E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FB2EBC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r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vgeropoulo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JUN-1986');</w:t>
      </w:r>
    </w:p>
    <w:p w14:paraId="3E0B4C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9191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5832C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8, 'Bob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r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0-DEC-1984');</w:t>
      </w:r>
    </w:p>
    <w:p w14:paraId="0442907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AC0D9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B91A8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ds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organ', '27-FEB-1990');</w:t>
      </w:r>
    </w:p>
    <w:p w14:paraId="2DE7F6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E4897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87954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0, 'Richard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rm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8-AUG-1991');</w:t>
      </w:r>
    </w:p>
    <w:p w14:paraId="619CF9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115F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B8074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1, 'Cristoph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rk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2-OCT-1987');</w:t>
      </w:r>
    </w:p>
    <w:p w14:paraId="6A05AA3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60906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19143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2, 'Tom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l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NOV-1978');</w:t>
      </w:r>
    </w:p>
    <w:p w14:paraId="6CE2A46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C8EA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FE4213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3, 'Lauren', 'German', '29-NOV-1978');</w:t>
      </w:r>
    </w:p>
    <w:p w14:paraId="5DDB59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00B7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D9169B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4, 'David Brya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odsi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5-JUL-1969');</w:t>
      </w:r>
    </w:p>
    <w:p w14:paraId="1E915D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B292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2B596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s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-Ann', 'Brandt', '02-DEC-1981');</w:t>
      </w:r>
    </w:p>
    <w:p w14:paraId="6B677E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5CC14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F83B1D9" w14:textId="0D6F659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ch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Harris', '12-JAN-1968');</w:t>
      </w:r>
    </w:p>
    <w:p w14:paraId="6D7098B8" w14:textId="420E92D0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3C8094FB" w14:textId="3DC6DD7D" w:rsidR="00794073" w:rsidRDefault="00B93621" w:rsidP="00B93621">
      <w:pPr>
        <w:jc w:val="center"/>
        <w:rPr>
          <w:sz w:val="28"/>
          <w:szCs w:val="28"/>
        </w:rPr>
      </w:pPr>
      <w:r w:rsidRPr="00B93621">
        <w:rPr>
          <w:noProof/>
          <w:sz w:val="28"/>
          <w:szCs w:val="28"/>
        </w:rPr>
        <w:drawing>
          <wp:inline distT="0" distB="0" distL="0" distR="0" wp14:anchorId="6451A6AF" wp14:editId="340E13DE">
            <wp:extent cx="5424631" cy="307715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1032" cy="31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D65" w14:textId="77777777" w:rsidR="00051289" w:rsidRPr="00B93621" w:rsidRDefault="00051289" w:rsidP="00B93621">
      <w:pPr>
        <w:jc w:val="center"/>
        <w:rPr>
          <w:sz w:val="28"/>
          <w:szCs w:val="28"/>
        </w:rPr>
      </w:pPr>
    </w:p>
    <w:p w14:paraId="132FDE54" w14:textId="0598E62A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characters</w:t>
      </w:r>
      <w:proofErr w:type="spellEnd"/>
    </w:p>
    <w:p w14:paraId="065B7C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EC2D0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Sam', 'Winchester', 1);</w:t>
      </w:r>
    </w:p>
    <w:p w14:paraId="12BFCE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61311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2A5AC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Dean', 'Winchester', 1);</w:t>
      </w:r>
    </w:p>
    <w:p w14:paraId="48CF06F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4B368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576C79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st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18D46F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D409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9828D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ow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5074A48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D9E20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2C03B5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5, 'Jack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13B095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6057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304D8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0BE8786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5FAB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1446F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7, 'Serena', 'v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ods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 , 2);</w:t>
      </w:r>
    </w:p>
    <w:p w14:paraId="597190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B4706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947F9E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Blair', 'Waldorf', 2);</w:t>
      </w:r>
    </w:p>
    <w:p w14:paraId="694AE37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0530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71660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Dan', 'Humphrey', 2);</w:t>
      </w:r>
    </w:p>
    <w:p w14:paraId="108A92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1C35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8319E1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'Chuck', 'Bass', 2);</w:t>
      </w:r>
    </w:p>
    <w:p w14:paraId="528B04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2E8C3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6C64E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t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chibal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2);</w:t>
      </w:r>
    </w:p>
    <w:p w14:paraId="20BAD49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7B1C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003D3D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'Klaus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4DE2F8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5AE0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145BF2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672A3A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FD8D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1819BCF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bek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E73FA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9CF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A71C7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3A0A40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5BA64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5070D6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A9AA5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DE35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CA6D7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p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17B161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06E9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34592A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rshall', 3);</w:t>
      </w:r>
    </w:p>
    <w:p w14:paraId="3F18F2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0FA7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2A53C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9, 'Marcel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erar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7802D9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658C5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2C53B4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0, 'Oliver', 'Queen', 4);</w:t>
      </w:r>
    </w:p>
    <w:p w14:paraId="137FAE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4B60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ABE22E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Queen', 4);</w:t>
      </w:r>
    </w:p>
    <w:p w14:paraId="6B4D45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7583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D31D8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elic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moa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4);</w:t>
      </w:r>
    </w:p>
    <w:p w14:paraId="0C4F52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2F22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D3E0A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3, 'Joh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gg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4);</w:t>
      </w:r>
    </w:p>
    <w:p w14:paraId="30179DA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071D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CF732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4, 'Laurel', 'Lance', 4);</w:t>
      </w:r>
    </w:p>
    <w:p w14:paraId="425BE2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E02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0A710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Wilson', 4);</w:t>
      </w:r>
    </w:p>
    <w:p w14:paraId="2433E4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D190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3AA75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6, 'Clark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iff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5);</w:t>
      </w:r>
    </w:p>
    <w:p w14:paraId="3D61A8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432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E6B0D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7, 'Octavia', 'Blake', 5);</w:t>
      </w:r>
    </w:p>
    <w:p w14:paraId="4BECBC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0442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268263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lla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Blake', 5);</w:t>
      </w:r>
    </w:p>
    <w:p w14:paraId="308E550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61F4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BF9E3F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y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5);</w:t>
      </w:r>
    </w:p>
    <w:p w14:paraId="4CAC80F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DC103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56801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0, 'John', 'Murphy', 5);</w:t>
      </w:r>
    </w:p>
    <w:p w14:paraId="6201EF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47CE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0BE3C1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1, 'Monty', 'Green', 5);</w:t>
      </w:r>
    </w:p>
    <w:p w14:paraId="1D1415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950B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EF945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2, 'Lucif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rningst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6);</w:t>
      </w:r>
    </w:p>
    <w:p w14:paraId="7BDDFA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D5BF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C2F5D7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lo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k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6);</w:t>
      </w:r>
    </w:p>
    <w:p w14:paraId="2021EE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C2F0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17E3E5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nad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6);</w:t>
      </w:r>
    </w:p>
    <w:p w14:paraId="432B541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46F7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D8002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zike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6);</w:t>
      </w:r>
    </w:p>
    <w:p w14:paraId="62FD95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6F0A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5C29559" w14:textId="7FEF244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d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rtin', 6);</w:t>
      </w:r>
    </w:p>
    <w:p w14:paraId="1E614ADC" w14:textId="2BE03208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1D77A63" w14:textId="16F32EAE" w:rsidR="00794073" w:rsidRDefault="00B93621" w:rsidP="00B93621">
      <w:pPr>
        <w:jc w:val="center"/>
        <w:rPr>
          <w:sz w:val="28"/>
          <w:szCs w:val="28"/>
          <w:lang w:val="ro-RO"/>
        </w:rPr>
      </w:pPr>
      <w:r w:rsidRPr="00B93621">
        <w:rPr>
          <w:noProof/>
          <w:sz w:val="28"/>
          <w:szCs w:val="28"/>
          <w:lang w:val="ro-RO"/>
        </w:rPr>
        <w:drawing>
          <wp:inline distT="0" distB="0" distL="0" distR="0" wp14:anchorId="5AFDC61D" wp14:editId="6005DDAD">
            <wp:extent cx="5121275" cy="301354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090" cy="30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975D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2E70E9A0" w14:textId="144F923C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laying</w:t>
      </w:r>
      <w:proofErr w:type="spellEnd"/>
    </w:p>
    <w:p w14:paraId="680C9E4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72148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, 1, TO_DATE('2005', 'YYYY'), TO_DATE('2020', 'YYYY'), 327);</w:t>
      </w:r>
    </w:p>
    <w:p w14:paraId="62DB21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B2FA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C3AAD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, 2, TO_DATE('2005', 'YYYY'), TO_DATE('2020', 'YYYY'), 327);</w:t>
      </w:r>
    </w:p>
    <w:p w14:paraId="222D55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2866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8F112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3, 3, TO_DATE('2008', 'YYYY'), TO_DATE('2020', 'YYYY'), 148);</w:t>
      </w:r>
    </w:p>
    <w:p w14:paraId="0354C0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6592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4A668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4, 4, TO_DATE('2009', 'YYYY'), TO_DATE('2017', 'YYYY'), 72);</w:t>
      </w:r>
    </w:p>
    <w:p w14:paraId="7EF65E6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919FF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9B39AD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5, 5, TO_DATE('2017', 'YYYY'), TO_DATE('2020', 'YYYY'), 39);</w:t>
      </w:r>
    </w:p>
    <w:p w14:paraId="4A47A2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3BF4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C18D3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6, 6, TO_DATE('2009', 'YYYY'), TO_DATE('2020', 'YYYY'), 9);</w:t>
      </w:r>
    </w:p>
    <w:p w14:paraId="6F7E085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12BFA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57505A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7, 7, TO_DATE('2007', 'YYYY'), TO_DATE('2012', 'YYYY'), 121);</w:t>
      </w:r>
    </w:p>
    <w:p w14:paraId="40AE42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31E8C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DBBD0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8, 8, TO_DATE('2007', 'YYYY'), TO_DATE('2012', 'YYYY'), 121);</w:t>
      </w:r>
    </w:p>
    <w:p w14:paraId="1930ABF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4233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5CF7F2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9, 9, TO_DATE('2007', 'YYYY'), TO_DATE('2012', 'YYYY'), 121);</w:t>
      </w:r>
    </w:p>
    <w:p w14:paraId="744D52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6DA0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9A65F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0, 10, TO_DATE('2007', 'YYYY'), TO_DATE('2012', 'YYYY'), 121);</w:t>
      </w:r>
    </w:p>
    <w:p w14:paraId="2EA974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DCDC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4F164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1, 11, TO_DATE('2007', 'YYYY'), TO_DATE('2012', 'YYYY'), 121);</w:t>
      </w:r>
    </w:p>
    <w:p w14:paraId="6BA7E8F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A248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3BC2E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2, 12, TO_DATE('2013', 'YYYY'), TO_DATE('2018', 'YYYY'), 92);</w:t>
      </w:r>
    </w:p>
    <w:p w14:paraId="053D9E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E904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14E38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3, 13, TO_DATE('2013', 'YYYY'), TO_DATE('2018', 'YYYY'), 92);</w:t>
      </w:r>
    </w:p>
    <w:p w14:paraId="20E5D9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D6ED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C69EE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4, 14, TO_DATE('2013', 'YYYY'), TO_DATE('2018', 'YYYY'), 40);</w:t>
      </w:r>
    </w:p>
    <w:p w14:paraId="16E32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9257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32E16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5, 15, TO_DATE('2014', 'YYYY'), TO_DATE('2018', 'YYYY'), 60);</w:t>
      </w:r>
    </w:p>
    <w:p w14:paraId="7A0FC7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3C7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0DD8E0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6, 16, TO_DATE('2013', 'YYYY'), TO_DATE('2018', 'YYYY'), 24);</w:t>
      </w:r>
    </w:p>
    <w:p w14:paraId="7E9E53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EC74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C3B39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7, 17, TO_DATE('2018', 'YYYY'), TO_DATE('2018', 'YYYY'), 13);</w:t>
      </w:r>
    </w:p>
    <w:p w14:paraId="071FED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F475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34F56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8, 18, TO_DATE('2013', 'YYYY'), TO_DATE('2018', 'YYYY'), 86);</w:t>
      </w:r>
    </w:p>
    <w:p w14:paraId="05C0EA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E2EC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0857B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9, 19, TO_DATE('2013', 'YYYY'), TO_DATE('2018', 'YYYY'), 92);</w:t>
      </w:r>
    </w:p>
    <w:p w14:paraId="3BE25E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47227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201AE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0, 20, TO_DATE('2012', 'YYYY'), TO_DATE('2020', 'YYYY'), 170);</w:t>
      </w:r>
    </w:p>
    <w:p w14:paraId="358F85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099FE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24987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1, 21, TO_DATE('2012', 'YYYY'), TO_DATE('2020', 'YYYY'), 134);</w:t>
      </w:r>
    </w:p>
    <w:p w14:paraId="49E377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7347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F8B96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2, 22, TO_DATE('2012', 'YYYY'), TO_DATE('2020', 'YYYY'), 157);</w:t>
      </w:r>
    </w:p>
    <w:p w14:paraId="2909522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A1C1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97973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3, 23, TO_DATE('2012', 'YYYY'), TO_DATE('2020', 'YYYY'), 170);</w:t>
      </w:r>
    </w:p>
    <w:p w14:paraId="1343C3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B512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297048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4, 24, TO_DATE('2012', 'YYYY'), TO_DATE('2020', 'YYYY'), 153);</w:t>
      </w:r>
    </w:p>
    <w:p w14:paraId="169632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1FD2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EE8C2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5, 25, TO_DATE('2013', 'YYYY'), TO_DATE('2017', 'YYYY'), 40);</w:t>
      </w:r>
    </w:p>
    <w:p w14:paraId="328113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CD7F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2B39D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6, 26, TO_DATE('2014', 'YYYY'), TO_DATE('2020', 'YYYY'), 100);</w:t>
      </w:r>
    </w:p>
    <w:p w14:paraId="0FA724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231C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5013B6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7, 27, TO_DATE('2014', 'YYYY'), TO_DATE('2020', 'YYYY'), 100);</w:t>
      </w:r>
    </w:p>
    <w:p w14:paraId="1F527BD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65747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130F9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8, 28, TO_DATE('2014', 'YYYY'), TO_DATE('2020', 'YYYY'), 97);</w:t>
      </w:r>
    </w:p>
    <w:p w14:paraId="2EE562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131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5CD3E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9, 29, TO_DATE('2014', 'YYYY'), TO_DATE('2020', 'YYYY'), 98);</w:t>
      </w:r>
    </w:p>
    <w:p w14:paraId="7DE475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7F22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84F04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30, 30, TO_DATE('2014', 'YYYY'), TO_DATE('2020', 'YYYY'), 90);</w:t>
      </w:r>
    </w:p>
    <w:p w14:paraId="3A76CD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4B9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C6B28D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31, 31, TO_DATE('2014', 'YYYY'), TO_DATE('2019', 'YYYY'), 73);</w:t>
      </w:r>
    </w:p>
    <w:p w14:paraId="5609FB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FE3C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F59D5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2, 32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8);</w:t>
      </w:r>
    </w:p>
    <w:p w14:paraId="445660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B832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5752C0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3, 33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8);</w:t>
      </w:r>
    </w:p>
    <w:p w14:paraId="2B266A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BF2B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FE339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4, 34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7B197B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ADC4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4537D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5, 35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41FAD8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DA5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BA9C490" w14:textId="70CCC8FA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6, 36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243EFD9E" w14:textId="2DDFABB9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B44F477" w14:textId="1C5007DD" w:rsidR="00794073" w:rsidRDefault="00B93621" w:rsidP="00B93621">
      <w:pPr>
        <w:jc w:val="center"/>
        <w:rPr>
          <w:sz w:val="28"/>
          <w:szCs w:val="28"/>
          <w:lang w:val="ro-RO"/>
        </w:rPr>
      </w:pPr>
      <w:r w:rsidRPr="00B93621">
        <w:rPr>
          <w:noProof/>
          <w:sz w:val="28"/>
          <w:szCs w:val="28"/>
          <w:lang w:val="ro-RO"/>
        </w:rPr>
        <w:drawing>
          <wp:inline distT="0" distB="0" distL="0" distR="0" wp14:anchorId="788C0598" wp14:editId="0009C125">
            <wp:extent cx="5940383" cy="3172571"/>
            <wp:effectExtent l="0" t="0" r="381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3151" cy="32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CDF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3CBF5FF0" w14:textId="7B471EDF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ppearing_in</w:t>
      </w:r>
      <w:proofErr w:type="spellEnd"/>
    </w:p>
    <w:p w14:paraId="7EAB81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48E0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);</w:t>
      </w:r>
    </w:p>
    <w:p w14:paraId="2868651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F9CE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56AA3B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);</w:t>
      </w:r>
    </w:p>
    <w:p w14:paraId="7716EF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E299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132D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3);</w:t>
      </w:r>
    </w:p>
    <w:p w14:paraId="35A54D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981B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365B89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);</w:t>
      </w:r>
    </w:p>
    <w:p w14:paraId="5067D7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C7A2E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C1AE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2);</w:t>
      </w:r>
    </w:p>
    <w:p w14:paraId="7C56B0C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C8E0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5DDF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3);</w:t>
      </w:r>
    </w:p>
    <w:p w14:paraId="31632D8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D59B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1BAB3E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);</w:t>
      </w:r>
    </w:p>
    <w:p w14:paraId="029530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6C37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29F9E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2);</w:t>
      </w:r>
    </w:p>
    <w:p w14:paraId="007FDC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4C29E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8F02B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3);</w:t>
      </w:r>
    </w:p>
    <w:p w14:paraId="70BA30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F567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E931E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5);</w:t>
      </w:r>
    </w:p>
    <w:p w14:paraId="5D1886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E559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AAEE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6);</w:t>
      </w:r>
    </w:p>
    <w:p w14:paraId="3D865C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536E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5687D0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7);</w:t>
      </w:r>
    </w:p>
    <w:p w14:paraId="149092F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61D9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9E2EFC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8);</w:t>
      </w:r>
    </w:p>
    <w:p w14:paraId="62166A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02B6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0271D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9);</w:t>
      </w:r>
    </w:p>
    <w:p w14:paraId="6791A4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5B18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6D4CB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10);</w:t>
      </w:r>
    </w:p>
    <w:p w14:paraId="7C9077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53759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5D2D1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11);</w:t>
      </w:r>
    </w:p>
    <w:p w14:paraId="53C4F5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14F2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B5C4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7);</w:t>
      </w:r>
    </w:p>
    <w:p w14:paraId="54414A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CF55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03E6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8);</w:t>
      </w:r>
    </w:p>
    <w:p w14:paraId="68A07C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C490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2EBA05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9);</w:t>
      </w:r>
    </w:p>
    <w:p w14:paraId="0473C98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0828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8F912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0);</w:t>
      </w:r>
    </w:p>
    <w:p w14:paraId="063FB4F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0D586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C04E22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1);</w:t>
      </w:r>
    </w:p>
    <w:p w14:paraId="626596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59C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56260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2);</w:t>
      </w:r>
    </w:p>
    <w:p w14:paraId="0A1AF6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647F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56A5B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3);</w:t>
      </w:r>
    </w:p>
    <w:p w14:paraId="0C33F9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F021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4777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4);</w:t>
      </w:r>
    </w:p>
    <w:p w14:paraId="6BC165E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F7C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111BB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8);</w:t>
      </w:r>
    </w:p>
    <w:p w14:paraId="304676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44AA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50219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9);</w:t>
      </w:r>
    </w:p>
    <w:p w14:paraId="382672E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13E7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4ACDD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2);</w:t>
      </w:r>
    </w:p>
    <w:p w14:paraId="66A819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879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50CE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3);</w:t>
      </w:r>
    </w:p>
    <w:p w14:paraId="32FF1E8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42D0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E390B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4);</w:t>
      </w:r>
    </w:p>
    <w:p w14:paraId="0D7A9C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D82C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73C6E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5);</w:t>
      </w:r>
    </w:p>
    <w:p w14:paraId="3456A29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7773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59500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6);</w:t>
      </w:r>
    </w:p>
    <w:p w14:paraId="4045C1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2F9B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06B0F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8);</w:t>
      </w:r>
    </w:p>
    <w:p w14:paraId="562D26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34D3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EADDB2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9);</w:t>
      </w:r>
    </w:p>
    <w:p w14:paraId="3EBC464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E1AC1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7950B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2);</w:t>
      </w:r>
    </w:p>
    <w:p w14:paraId="7BDECA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FF3E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141E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3);</w:t>
      </w:r>
    </w:p>
    <w:p w14:paraId="39F55C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EA61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EB51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5);</w:t>
      </w:r>
    </w:p>
    <w:p w14:paraId="05808B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6CC7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B1E871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6);</w:t>
      </w:r>
    </w:p>
    <w:p w14:paraId="5D3126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A43E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506C3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8);</w:t>
      </w:r>
    </w:p>
    <w:p w14:paraId="7F94661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1CC59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9D5E2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9);</w:t>
      </w:r>
    </w:p>
    <w:p w14:paraId="3D570B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EAC5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3734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0);</w:t>
      </w:r>
    </w:p>
    <w:p w14:paraId="18ED3A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D7DC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727C9E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1);</w:t>
      </w:r>
    </w:p>
    <w:p w14:paraId="4C7964E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21D9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59C11D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2);</w:t>
      </w:r>
    </w:p>
    <w:p w14:paraId="7F6504C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7600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6EB87A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3);</w:t>
      </w:r>
    </w:p>
    <w:p w14:paraId="14C0B2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95F40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6BF4B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4);</w:t>
      </w:r>
    </w:p>
    <w:p w14:paraId="23B5704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A1DC1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68444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0);</w:t>
      </w:r>
    </w:p>
    <w:p w14:paraId="6B42EC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791E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E9FB9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1);</w:t>
      </w:r>
    </w:p>
    <w:p w14:paraId="7096767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4C28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FB241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2);</w:t>
      </w:r>
    </w:p>
    <w:p w14:paraId="1484C2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1FA7D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D75E9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3);</w:t>
      </w:r>
    </w:p>
    <w:p w14:paraId="7F8E6E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2EB3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A230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4);</w:t>
      </w:r>
    </w:p>
    <w:p w14:paraId="2124AA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A751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00A8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5);</w:t>
      </w:r>
    </w:p>
    <w:p w14:paraId="303FD3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9584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21A0D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0);</w:t>
      </w:r>
    </w:p>
    <w:p w14:paraId="4C8CB1C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8CA4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A8871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1);</w:t>
      </w:r>
    </w:p>
    <w:p w14:paraId="6F74065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2403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DB00B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2);</w:t>
      </w:r>
    </w:p>
    <w:p w14:paraId="15BFB7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EB4D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C1735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3);</w:t>
      </w:r>
    </w:p>
    <w:p w14:paraId="617ED39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8860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FE1A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4);</w:t>
      </w:r>
    </w:p>
    <w:p w14:paraId="7010CE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C88D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BE4E83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5);</w:t>
      </w:r>
    </w:p>
    <w:p w14:paraId="77ACF9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EE1D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6EE36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6);</w:t>
      </w:r>
    </w:p>
    <w:p w14:paraId="5B9D65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5716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801735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7);</w:t>
      </w:r>
    </w:p>
    <w:p w14:paraId="1AB248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8C128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CAEAD9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8);</w:t>
      </w:r>
    </w:p>
    <w:p w14:paraId="6447363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F73E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A2119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9);</w:t>
      </w:r>
    </w:p>
    <w:p w14:paraId="02CD03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FA75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C7A3A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30);</w:t>
      </w:r>
    </w:p>
    <w:p w14:paraId="5834FE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166B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B342A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31);</w:t>
      </w:r>
    </w:p>
    <w:p w14:paraId="4B54A2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D7E4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D6D3C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6);</w:t>
      </w:r>
    </w:p>
    <w:p w14:paraId="42B52C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74FB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1CE26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7);</w:t>
      </w:r>
    </w:p>
    <w:p w14:paraId="2CB3BE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8EAC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A8DB0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8);</w:t>
      </w:r>
    </w:p>
    <w:p w14:paraId="18C88A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82929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C3FD3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9);</w:t>
      </w:r>
    </w:p>
    <w:p w14:paraId="078F71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F9CA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DE4C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30);</w:t>
      </w:r>
    </w:p>
    <w:p w14:paraId="6D6C12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0DAE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5E5CE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31);</w:t>
      </w:r>
    </w:p>
    <w:p w14:paraId="4C3BFC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61B6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39AC0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6);</w:t>
      </w:r>
    </w:p>
    <w:p w14:paraId="02E607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B0ECB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768A8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7);</w:t>
      </w:r>
    </w:p>
    <w:p w14:paraId="39ADC1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DF5E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943E4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8);</w:t>
      </w:r>
    </w:p>
    <w:p w14:paraId="6C98D4B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25BD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8D4B7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9);</w:t>
      </w:r>
    </w:p>
    <w:p w14:paraId="238D01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841FB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EC223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30);</w:t>
      </w:r>
    </w:p>
    <w:p w14:paraId="68CB36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0819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CD22A7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31);</w:t>
      </w:r>
    </w:p>
    <w:p w14:paraId="55B491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32DCD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94F0E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6);</w:t>
      </w:r>
    </w:p>
    <w:p w14:paraId="28E682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202F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3DBDD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7);</w:t>
      </w:r>
    </w:p>
    <w:p w14:paraId="44D63D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F202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458D6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8);</w:t>
      </w:r>
    </w:p>
    <w:p w14:paraId="5F319E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973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E65EF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9);</w:t>
      </w:r>
    </w:p>
    <w:p w14:paraId="27B34D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AEAD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C4EBC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30);</w:t>
      </w:r>
    </w:p>
    <w:p w14:paraId="539542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192E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121DE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31);</w:t>
      </w:r>
    </w:p>
    <w:p w14:paraId="0B72DA2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280E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BB275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2);</w:t>
      </w:r>
    </w:p>
    <w:p w14:paraId="7847BF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7B5F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F19F1F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3);</w:t>
      </w:r>
    </w:p>
    <w:p w14:paraId="01643F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DBBF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24CEE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4);</w:t>
      </w:r>
    </w:p>
    <w:p w14:paraId="0C6E56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0756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493C3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5);</w:t>
      </w:r>
    </w:p>
    <w:p w14:paraId="23B330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5A4FD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FB6A56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6);</w:t>
      </w:r>
    </w:p>
    <w:p w14:paraId="3CF5462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9019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B27C3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2);</w:t>
      </w:r>
    </w:p>
    <w:p w14:paraId="7F8FF3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8804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D2AB2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3);</w:t>
      </w:r>
    </w:p>
    <w:p w14:paraId="3A1980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67FE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3A2CF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4);</w:t>
      </w:r>
    </w:p>
    <w:p w14:paraId="28021D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2850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ABDA6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5);</w:t>
      </w:r>
    </w:p>
    <w:p w14:paraId="60E7A9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39B7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C8001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6);</w:t>
      </w:r>
    </w:p>
    <w:p w14:paraId="65B5C5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54DE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EDCA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2);</w:t>
      </w:r>
    </w:p>
    <w:p w14:paraId="186DA0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A5D7E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5597E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3);</w:t>
      </w:r>
    </w:p>
    <w:p w14:paraId="454A97C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AEA5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C1606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4);</w:t>
      </w:r>
    </w:p>
    <w:p w14:paraId="14037E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1776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02F62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5);</w:t>
      </w:r>
    </w:p>
    <w:p w14:paraId="44E271B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31293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2783B2F" w14:textId="7F06CB23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6);</w:t>
      </w:r>
    </w:p>
    <w:p w14:paraId="58D93B96" w14:textId="0C26DED9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507295C7" w14:textId="2D538205" w:rsidR="00794073" w:rsidRDefault="00B2650D" w:rsidP="00B2650D">
      <w:pPr>
        <w:jc w:val="center"/>
        <w:rPr>
          <w:sz w:val="28"/>
          <w:szCs w:val="28"/>
          <w:lang w:val="ro-RO"/>
        </w:rPr>
      </w:pPr>
      <w:r w:rsidRPr="00B2650D">
        <w:rPr>
          <w:noProof/>
          <w:sz w:val="28"/>
          <w:szCs w:val="28"/>
          <w:lang w:val="ro-RO"/>
        </w:rPr>
        <w:drawing>
          <wp:inline distT="0" distB="0" distL="0" distR="0" wp14:anchorId="2C877018" wp14:editId="7E10F6F2">
            <wp:extent cx="2215914" cy="1606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580" cy="16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A52" w14:textId="7B08476D" w:rsidR="001E34E3" w:rsidRPr="00344A74" w:rsidRDefault="00344A74" w:rsidP="00344A74">
      <w:pPr>
        <w:pStyle w:val="Heading1"/>
        <w:numPr>
          <w:ilvl w:val="0"/>
          <w:numId w:val="1"/>
        </w:numPr>
        <w:spacing w:after="240"/>
        <w:ind w:left="0"/>
        <w:jc w:val="both"/>
        <w:rPr>
          <w:rFonts w:cs="Calibri"/>
          <w:lang w:val="ro-RO"/>
        </w:rPr>
      </w:pPr>
      <w:r w:rsidRPr="00344A74">
        <w:rPr>
          <w:lang w:val="ro-RO"/>
        </w:rPr>
        <w:t>Definirea unui subprogram stocat care să utilizeze un tip de colec</w:t>
      </w:r>
      <w:r w:rsidRPr="00344A74">
        <w:rPr>
          <w:rFonts w:ascii="Calibri" w:hAnsi="Calibri" w:cs="Calibri"/>
          <w:lang w:val="ro-RO"/>
        </w:rPr>
        <w:t>ț</w:t>
      </w:r>
      <w:r w:rsidRPr="00344A74">
        <w:rPr>
          <w:rFonts w:cs="Calibri"/>
          <w:lang w:val="ro-RO"/>
        </w:rPr>
        <w:t>ie studiat</w:t>
      </w:r>
      <w:r>
        <w:rPr>
          <w:rFonts w:cs="Calibri"/>
          <w:lang w:val="ro-RO"/>
        </w:rPr>
        <w:t xml:space="preserve"> (tablou imbricat)</w:t>
      </w:r>
    </w:p>
    <w:p w14:paraId="28A8FD80" w14:textId="38B1D991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>Sa se modifice lista de categorii a unui serial specificat:</w:t>
      </w:r>
    </w:p>
    <w:p w14:paraId="7611DB28" w14:textId="2EE4C84D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>i) ad</w:t>
      </w:r>
      <w:r>
        <w:rPr>
          <w:sz w:val="28"/>
          <w:szCs w:val="28"/>
          <w:lang w:val="ro-RO"/>
        </w:rPr>
        <w:t>ă</w:t>
      </w:r>
      <w:r w:rsidRPr="00344A74">
        <w:rPr>
          <w:sz w:val="28"/>
          <w:szCs w:val="28"/>
          <w:lang w:val="ro-RO"/>
        </w:rPr>
        <w:t xml:space="preserve">ugarea unei categorii (se da valoarea noii </w:t>
      </w:r>
      <w:proofErr w:type="spellStart"/>
      <w:r w:rsidRPr="00344A74">
        <w:rPr>
          <w:sz w:val="28"/>
          <w:szCs w:val="28"/>
          <w:lang w:val="ro-RO"/>
        </w:rPr>
        <w:t>categori</w:t>
      </w:r>
      <w:proofErr w:type="spellEnd"/>
      <w:r w:rsidRPr="00344A74">
        <w:rPr>
          <w:sz w:val="28"/>
          <w:szCs w:val="28"/>
          <w:lang w:val="ro-RO"/>
        </w:rPr>
        <w:t xml:space="preserve"> plus cuv</w:t>
      </w:r>
      <w:r>
        <w:rPr>
          <w:sz w:val="28"/>
          <w:szCs w:val="28"/>
          <w:lang w:val="ro-RO"/>
        </w:rPr>
        <w:t>ân</w:t>
      </w:r>
      <w:r w:rsidRPr="00344A74">
        <w:rPr>
          <w:sz w:val="28"/>
          <w:szCs w:val="28"/>
          <w:lang w:val="ro-RO"/>
        </w:rPr>
        <w:t>tul 'INSERTING')</w:t>
      </w:r>
    </w:p>
    <w:p w14:paraId="26118E8F" w14:textId="2DA8B5A5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 xml:space="preserve">ii) 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344A74">
        <w:rPr>
          <w:sz w:val="28"/>
          <w:szCs w:val="28"/>
          <w:lang w:val="ro-RO"/>
        </w:rPr>
        <w:t>tergerea unei categorii (se da valoarea categoriei plus cuv</w:t>
      </w:r>
      <w:r>
        <w:rPr>
          <w:sz w:val="28"/>
          <w:szCs w:val="28"/>
          <w:lang w:val="ro-RO"/>
        </w:rPr>
        <w:t>â</w:t>
      </w:r>
      <w:r w:rsidRPr="00344A74">
        <w:rPr>
          <w:sz w:val="28"/>
          <w:szCs w:val="28"/>
          <w:lang w:val="ro-RO"/>
        </w:rPr>
        <w:t>ntul 'DELETING')</w:t>
      </w:r>
    </w:p>
    <w:p w14:paraId="5720B581" w14:textId="19E50B37" w:rsidR="00344A74" w:rsidRDefault="00344A74" w:rsidP="00344A74">
      <w:pPr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 xml:space="preserve">iii) modificarea unei categorii (se da valoarea vechii categorii, noii </w:t>
      </w:r>
      <w:proofErr w:type="spellStart"/>
      <w:r w:rsidRPr="00344A74">
        <w:rPr>
          <w:sz w:val="28"/>
          <w:szCs w:val="28"/>
          <w:lang w:val="ro-RO"/>
        </w:rPr>
        <w:t>categor</w:t>
      </w:r>
      <w:r>
        <w:rPr>
          <w:sz w:val="28"/>
          <w:szCs w:val="28"/>
          <w:lang w:val="ro-RO"/>
        </w:rPr>
        <w:t>i</w:t>
      </w:r>
      <w:proofErr w:type="spellEnd"/>
      <w:r w:rsidRPr="00344A74">
        <w:rPr>
          <w:sz w:val="28"/>
          <w:szCs w:val="28"/>
          <w:lang w:val="ro-RO"/>
        </w:rPr>
        <w:t xml:space="preserve"> plus </w:t>
      </w:r>
      <w:r>
        <w:rPr>
          <w:sz w:val="28"/>
          <w:szCs w:val="28"/>
          <w:lang w:val="ro-RO"/>
        </w:rPr>
        <w:t xml:space="preserve">    </w:t>
      </w:r>
      <w:r w:rsidRPr="00344A74">
        <w:rPr>
          <w:sz w:val="28"/>
          <w:szCs w:val="28"/>
          <w:lang w:val="ro-RO"/>
        </w:rPr>
        <w:t>cuv</w:t>
      </w:r>
      <w:r>
        <w:rPr>
          <w:sz w:val="28"/>
          <w:szCs w:val="28"/>
          <w:lang w:val="ro-RO"/>
        </w:rPr>
        <w:t>â</w:t>
      </w:r>
      <w:r w:rsidRPr="00344A74">
        <w:rPr>
          <w:sz w:val="28"/>
          <w:szCs w:val="28"/>
          <w:lang w:val="ro-RO"/>
        </w:rPr>
        <w:t>ntul 'UPDATING')</w:t>
      </w:r>
    </w:p>
    <w:p w14:paraId="32CF624A" w14:textId="58FA73CB" w:rsidR="00344A74" w:rsidRDefault="00344A74" w:rsidP="00344A74">
      <w:pPr>
        <w:jc w:val="both"/>
        <w:rPr>
          <w:sz w:val="28"/>
          <w:szCs w:val="28"/>
          <w:lang w:val="ro-RO"/>
        </w:rPr>
      </w:pPr>
    </w:p>
    <w:p w14:paraId="5C181C4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24012E1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(serial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C5172C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categ1 VARCHAR2,</w:t>
      </w:r>
    </w:p>
    <w:p w14:paraId="3BAD415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00B17D6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categ2 VARCHAR2 := NULL) </w:t>
      </w:r>
    </w:p>
    <w:p w14:paraId="3424B27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7EDFFF4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categorii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25085D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i INTEGER;</w:t>
      </w:r>
    </w:p>
    <w:p w14:paraId="162C73B0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25ED8E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lista categorii pentru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aialul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4BB468C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SELECT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INTO categorii</w:t>
      </w:r>
    </w:p>
    <w:p w14:paraId="6324064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78120B9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INITCAP(serial);</w:t>
      </w:r>
    </w:p>
    <w:p w14:paraId="675471D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DA0C71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INSERTING' THEN</w:t>
      </w:r>
    </w:p>
    <w:p w14:paraId="0C02596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512BB58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nou introdusa nu poate sa fie NULL');</w:t>
      </w:r>
    </w:p>
    <w:p w14:paraId="14DFED5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6DA0C84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unei categorii noi</w:t>
      </w:r>
    </w:p>
    <w:p w14:paraId="4C30CD1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extend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073908A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categorii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) := INITCAP(categ1); </w:t>
      </w:r>
    </w:p>
    <w:p w14:paraId="320CEC7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4D790B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DELETING' THEN</w:t>
      </w:r>
    </w:p>
    <w:p w14:paraId="4CD81C1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19B9929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d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r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nu poate sa fie NULL');</w:t>
      </w:r>
    </w:p>
    <w:p w14:paraId="7F3A741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0084752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-- determinarea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arsa</w:t>
      </w:r>
      <w:proofErr w:type="spellEnd"/>
    </w:p>
    <w:p w14:paraId="748EB75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21DBAC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WHILE i &lt;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69939F6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5F56882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15B255A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58CA97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F i IS NOT NULL THEN</w:t>
      </w:r>
    </w:p>
    <w:p w14:paraId="304DB36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rge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2FE8AF1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DELET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C92E1E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79F1F44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2, 'Nu exista categoria introdusa');</w:t>
      </w:r>
    </w:p>
    <w:p w14:paraId="5234FD9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5F173E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AF7596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UPDATING' THEN</w:t>
      </w:r>
    </w:p>
    <w:p w14:paraId="6E2D960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65E0E9D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de actualizat nu poate sa fie NULL');</w:t>
      </w:r>
    </w:p>
    <w:p w14:paraId="007908B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3E506C9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2 IS NULL THEN</w:t>
      </w:r>
    </w:p>
    <w:p w14:paraId="2E6285F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nou introdusa nu poate sa fie NULL');</w:t>
      </w:r>
    </w:p>
    <w:p w14:paraId="14BB3BD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6DF457E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determinarea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modificata</w:t>
      </w:r>
    </w:p>
    <w:p w14:paraId="51DD828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E62D4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 &lt;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4E6385E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5B1601C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76502FD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7D47926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IS NOT NULL THEN</w:t>
      </w:r>
    </w:p>
    <w:p w14:paraId="3DC7A69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difica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2F5006B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categorii(i) := INITCAP(categ2);</w:t>
      </w:r>
    </w:p>
    <w:p w14:paraId="2C1D817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02FD029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2, 'Nu exista categoria introdusa');</w:t>
      </w:r>
    </w:p>
    <w:p w14:paraId="3F59D39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 </w:t>
      </w:r>
    </w:p>
    <w:p w14:paraId="7418300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EF7BFB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6183498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04A82BF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3, '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introdusa est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resit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2AB627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3EE6BB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CA7338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-- actualizare lista categorii</w:t>
      </w:r>
    </w:p>
    <w:p w14:paraId="2571B3E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UPDAT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60EFB7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SET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categorii</w:t>
      </w:r>
    </w:p>
    <w:p w14:paraId="57D28CB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436D9CC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F23622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DBMS_OUTPUT.PUT_LINE('Lista de categorii a fost actualizata cu succes');</w:t>
      </w:r>
    </w:p>
    <w:p w14:paraId="6B78EA9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18CCE28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71AFAB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serial cu numele dat');</w:t>
      </w:r>
    </w:p>
    <w:p w14:paraId="3111BFC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0F7526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multe seriale cu acest nume');</w:t>
      </w:r>
    </w:p>
    <w:p w14:paraId="7B21A8E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1B391475" w14:textId="5558FA62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2601410" w14:textId="18DE3D67" w:rsidR="00344A74" w:rsidRDefault="00344A74" w:rsidP="00344A74">
      <w:pPr>
        <w:jc w:val="both"/>
        <w:rPr>
          <w:sz w:val="28"/>
          <w:szCs w:val="28"/>
        </w:rPr>
      </w:pPr>
    </w:p>
    <w:p w14:paraId="20E64AEC" w14:textId="1078C73A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3A85056D" wp14:editId="1F0189DF">
            <wp:extent cx="5943600" cy="461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743" cy="4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BF96" w14:textId="0E27FCF7" w:rsidR="00CF39BF" w:rsidRDefault="00CF39BF" w:rsidP="00CF39BF">
      <w:pPr>
        <w:jc w:val="center"/>
        <w:rPr>
          <w:sz w:val="28"/>
          <w:szCs w:val="28"/>
        </w:rPr>
      </w:pPr>
    </w:p>
    <w:p w14:paraId="2F203798" w14:textId="175A5F5E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10952FF" wp14:editId="04862E91">
            <wp:extent cx="5943600" cy="20383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5570" w14:textId="280992F7" w:rsidR="00CF39BF" w:rsidRDefault="00CF39BF" w:rsidP="00CF39BF">
      <w:pPr>
        <w:jc w:val="center"/>
        <w:rPr>
          <w:sz w:val="28"/>
          <w:szCs w:val="28"/>
        </w:rPr>
      </w:pPr>
    </w:p>
    <w:p w14:paraId="1257C82D" w14:textId="5EC80963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3B1CFC26" wp14:editId="5924C351">
            <wp:extent cx="5988050" cy="463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0921" cy="4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852" w14:textId="443513BA" w:rsidR="00CF39BF" w:rsidRDefault="00CF39BF" w:rsidP="00CF39BF">
      <w:pPr>
        <w:jc w:val="center"/>
        <w:rPr>
          <w:sz w:val="28"/>
          <w:szCs w:val="28"/>
        </w:rPr>
      </w:pPr>
    </w:p>
    <w:p w14:paraId="43429399" w14:textId="2B7FEAF6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6565A6B2" wp14:editId="69BB1AC7">
            <wp:extent cx="5943600" cy="2336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435" w14:textId="734A156E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7C251BF6" wp14:editId="710B7FC3">
            <wp:extent cx="5943600" cy="2146300"/>
            <wp:effectExtent l="0" t="0" r="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20A0" w14:textId="6F606B8A" w:rsidR="00CF39BF" w:rsidRDefault="00CF39BF" w:rsidP="00CF39BF">
      <w:pPr>
        <w:jc w:val="center"/>
        <w:rPr>
          <w:sz w:val="28"/>
          <w:szCs w:val="28"/>
        </w:rPr>
      </w:pPr>
    </w:p>
    <w:p w14:paraId="610A90C8" w14:textId="15952F23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173E0B7D" wp14:editId="2DE100BB">
            <wp:extent cx="5943600" cy="222250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896" w14:textId="2D968B35" w:rsidR="00CF39BF" w:rsidRDefault="00CF39BF" w:rsidP="00CF39BF">
      <w:pPr>
        <w:jc w:val="center"/>
        <w:rPr>
          <w:sz w:val="28"/>
          <w:szCs w:val="28"/>
        </w:rPr>
      </w:pPr>
    </w:p>
    <w:p w14:paraId="03674706" w14:textId="6A4239B2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9AC531C" wp14:editId="434C3B97">
            <wp:extent cx="5943600" cy="4000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470" w14:textId="5E96EDE4" w:rsidR="00CF39BF" w:rsidRDefault="00CF39BF" w:rsidP="00CF39BF">
      <w:pPr>
        <w:jc w:val="center"/>
        <w:rPr>
          <w:sz w:val="28"/>
          <w:szCs w:val="28"/>
        </w:rPr>
      </w:pPr>
    </w:p>
    <w:p w14:paraId="5F311C18" w14:textId="0139F7AD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7B4B730E" wp14:editId="313CB6B4">
            <wp:extent cx="5943600" cy="2159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AFC" w14:textId="0D6C6D76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13B005E9" wp14:editId="160601DE">
            <wp:extent cx="5943600" cy="2032000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F68C" w14:textId="7F8267DA" w:rsidR="00CF39BF" w:rsidRDefault="00CF39BF" w:rsidP="00CF39BF">
      <w:pPr>
        <w:jc w:val="center"/>
        <w:rPr>
          <w:sz w:val="28"/>
          <w:szCs w:val="28"/>
        </w:rPr>
      </w:pPr>
    </w:p>
    <w:p w14:paraId="48D71DF7" w14:textId="35B86665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93400CF" wp14:editId="04717C1A">
            <wp:extent cx="5943600" cy="235585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5D9" w14:textId="77777777" w:rsidR="00CF39BF" w:rsidRPr="00CF39BF" w:rsidRDefault="00CF39BF" w:rsidP="00CF39BF">
      <w:pPr>
        <w:jc w:val="center"/>
        <w:rPr>
          <w:sz w:val="28"/>
          <w:szCs w:val="28"/>
        </w:rPr>
      </w:pPr>
    </w:p>
    <w:p w14:paraId="4694B0AF" w14:textId="2C8C30B2" w:rsidR="00344A74" w:rsidRDefault="00344A74" w:rsidP="00E12325">
      <w:pPr>
        <w:pStyle w:val="Heading1"/>
        <w:numPr>
          <w:ilvl w:val="0"/>
          <w:numId w:val="1"/>
        </w:numPr>
        <w:spacing w:after="240"/>
        <w:ind w:left="0"/>
        <w:rPr>
          <w:lang w:val="ro-RO"/>
        </w:rPr>
      </w:pPr>
      <w:r>
        <w:rPr>
          <w:lang w:val="ro-RO"/>
        </w:rPr>
        <w:t>Definirea unui subprogram stocat care să utilizeze un tip de cursor studiat (expresii cursor)</w:t>
      </w:r>
    </w:p>
    <w:p w14:paraId="1934E44C" w14:textId="430A2E7F" w:rsidR="00E12325" w:rsidRDefault="00E12325" w:rsidP="00E12325">
      <w:pPr>
        <w:spacing w:after="0"/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afi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eze toate sezoanele si episoadele unui serial specificat</w:t>
      </w:r>
      <w:r>
        <w:rPr>
          <w:sz w:val="28"/>
          <w:szCs w:val="28"/>
          <w:lang w:val="ro-RO"/>
        </w:rPr>
        <w:t xml:space="preserve"> (</w:t>
      </w:r>
      <w:r w:rsidRPr="00E12325">
        <w:rPr>
          <w:sz w:val="28"/>
          <w:szCs w:val="28"/>
          <w:lang w:val="ro-RO"/>
        </w:rPr>
        <w:t>sezon: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 xml:space="preserve">r, data </w:t>
      </w:r>
      <w:r>
        <w:rPr>
          <w:sz w:val="28"/>
          <w:szCs w:val="28"/>
          <w:lang w:val="ro-RO"/>
        </w:rPr>
        <w:t>î</w:t>
      </w:r>
      <w:r w:rsidRPr="00E12325">
        <w:rPr>
          <w:sz w:val="28"/>
          <w:szCs w:val="28"/>
          <w:lang w:val="ro-RO"/>
        </w:rPr>
        <w:t>nceput, data sf</w:t>
      </w:r>
      <w:r>
        <w:rPr>
          <w:rFonts w:ascii="Calibri" w:hAnsi="Calibri" w:cs="Calibri"/>
          <w:sz w:val="28"/>
          <w:szCs w:val="28"/>
          <w:lang w:val="ro-RO"/>
        </w:rPr>
        <w:t>â</w:t>
      </w:r>
      <w:r w:rsidRPr="00E12325">
        <w:rPr>
          <w:sz w:val="28"/>
          <w:szCs w:val="28"/>
          <w:lang w:val="ro-RO"/>
        </w:rPr>
        <w:t>r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it</w:t>
      </w:r>
      <w:r>
        <w:rPr>
          <w:rFonts w:ascii="Calibri" w:hAnsi="Calibri" w:cs="Calibri"/>
          <w:sz w:val="28"/>
          <w:szCs w:val="28"/>
        </w:rPr>
        <w:t xml:space="preserve">; </w:t>
      </w:r>
      <w:r w:rsidRPr="00E12325">
        <w:rPr>
          <w:sz w:val="28"/>
          <w:szCs w:val="28"/>
          <w:lang w:val="ro-RO"/>
        </w:rPr>
        <w:t>episod: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>r, nume, descriere, rating</w:t>
      </w:r>
      <w:r>
        <w:rPr>
          <w:sz w:val="28"/>
          <w:szCs w:val="28"/>
          <w:lang w:val="ro-RO"/>
        </w:rPr>
        <w:t>).</w:t>
      </w:r>
    </w:p>
    <w:p w14:paraId="78A695CD" w14:textId="29CDC73F" w:rsidR="00E12325" w:rsidRDefault="00E12325" w:rsidP="00E12325">
      <w:pPr>
        <w:spacing w:after="0"/>
        <w:rPr>
          <w:sz w:val="28"/>
          <w:szCs w:val="28"/>
          <w:lang w:val="ro-RO"/>
        </w:rPr>
      </w:pPr>
    </w:p>
    <w:p w14:paraId="65AF1D5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A05BB7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(serial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8F6BAA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4C633F0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REF CURSOR;</w:t>
      </w:r>
    </w:p>
    <w:p w14:paraId="1675EFC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URSOR sezoane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457B440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4EECCD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CURSOR (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 rating</w:t>
      </w:r>
    </w:p>
    <w:p w14:paraId="7835225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</w:p>
    <w:p w14:paraId="2972E2A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season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.season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76D2CE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</w:p>
    <w:p w14:paraId="726081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B5F32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pisoa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E3303D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26844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EAC79D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starting_dat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9CB313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ending_dat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2B7AA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RECORD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episode_number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60CF5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titlu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A2820B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descri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description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07AD46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rating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rating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4332824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piso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3BCACF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 := FALSE;</w:t>
      </w:r>
    </w:p>
    <w:p w14:paraId="784565E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1962989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7684E50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determina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6353D16D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1963B4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B6E111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6891FBC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3745D5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OPEN sezoa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22D322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LOOP</w:t>
      </w:r>
    </w:p>
    <w:p w14:paraId="7AEA362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ETCH sezoane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 episoade;</w:t>
      </w:r>
    </w:p>
    <w:p w14:paraId="062C0ED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XIT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zoane%NOT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415EF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  </w:t>
      </w:r>
    </w:p>
    <w:p w14:paraId="5DE5DB7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620351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zon</w:t>
      </w:r>
    </w:p>
    <w:p w14:paraId="2CA2D38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');</w:t>
      </w:r>
    </w:p>
    <w:p w14:paraId="7D98F59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SEZONUL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: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7013B4F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F1270A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NULL THEN</w:t>
      </w:r>
    </w:p>
    <w:p w14:paraId="41777E9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sezonul se afla in derulare</w:t>
      </w:r>
    </w:p>
    <w:p w14:paraId="203F75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prezent');</w:t>
      </w:r>
    </w:p>
    <w:p w14:paraId="3D93BC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67BA38D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E22D9C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4A09B3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13490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pisoade</w:t>
      </w:r>
    </w:p>
    <w:p w14:paraId="089456F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3DD85D4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07E4A3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LOOP</w:t>
      </w:r>
    </w:p>
    <w:p w14:paraId="77F15A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FETCH episoade INTO episod;</w:t>
      </w:r>
    </w:p>
    <w:p w14:paraId="011F126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EXIT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ade%NOT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012B1A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835DCD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1564DCB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97301D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numa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.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titlu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rat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C1AC2F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ynopsi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: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descrie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B6CA9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1486A73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CC906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711E8B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518EA4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episoade pentru acest sezon');</w:t>
      </w:r>
    </w:p>
    <w:p w14:paraId="47E16C8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E0E629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8E9475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');</w:t>
      </w:r>
    </w:p>
    <w:p w14:paraId="2862EAE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75DAD4D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67253BE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LOSE sezoane;</w:t>
      </w:r>
    </w:p>
    <w:p w14:paraId="1A775B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FF9E2B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07A988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Nu exista sezoane pentru acest serial');</w:t>
      </w:r>
    </w:p>
    <w:p w14:paraId="5A3B94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AB5D69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EXCEPTION </w:t>
      </w:r>
    </w:p>
    <w:p w14:paraId="6CF75A8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858621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serial cu numele dat');</w:t>
      </w:r>
    </w:p>
    <w:p w14:paraId="21B86BD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3B0EF71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multe seriale cu acest nume');</w:t>
      </w:r>
    </w:p>
    <w:p w14:paraId="482B211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56617368" w14:textId="39A0B450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1C9FBFD" w14:textId="66D5F322" w:rsidR="00E12325" w:rsidRDefault="00E12325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</w:p>
    <w:p w14:paraId="38DD4960" w14:textId="5EA77E66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5AA8F39B" wp14:editId="34A5505A">
            <wp:extent cx="5943600" cy="22669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B071" w14:textId="652AFE3A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3D67D122" wp14:editId="02CE2C32">
            <wp:extent cx="5943600" cy="4826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94F1" w14:textId="048C8743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1E2DBF9A" w14:textId="007547E2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2E535A68" wp14:editId="3F5C00D0">
            <wp:extent cx="5943600" cy="7429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9DBC" w14:textId="77777777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7AB7F9BA" w14:textId="02F5B427" w:rsidR="00E75274" w:rsidRDefault="00E75274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63F42C73" wp14:editId="71346AE5">
            <wp:extent cx="5943600" cy="24828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172" w14:textId="77777777" w:rsidR="00E75274" w:rsidRDefault="00E75274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</w:p>
    <w:p w14:paraId="0C3892E2" w14:textId="3EE41771" w:rsidR="00E12325" w:rsidRDefault="00E12325" w:rsidP="00E12325">
      <w:pPr>
        <w:pStyle w:val="Heading1"/>
        <w:numPr>
          <w:ilvl w:val="0"/>
          <w:numId w:val="1"/>
        </w:numPr>
        <w:spacing w:after="240"/>
        <w:ind w:left="0"/>
        <w:rPr>
          <w:rFonts w:ascii="Calibri" w:hAnsi="Calibri" w:cs="Calibri"/>
          <w:lang w:val="ro-RO"/>
        </w:rPr>
      </w:pPr>
      <w:r>
        <w:rPr>
          <w:lang w:val="ro-RO"/>
        </w:rPr>
        <w:t>Definirea unei func</w:t>
      </w:r>
      <w:r>
        <w:rPr>
          <w:rFonts w:ascii="Calibri" w:hAnsi="Calibri" w:cs="Calibri"/>
          <w:lang w:val="ro-RO"/>
        </w:rPr>
        <w:t>ții care să utilizeze trei tabele diferite</w:t>
      </w:r>
    </w:p>
    <w:p w14:paraId="4F642BE8" w14:textId="6890F075" w:rsidR="00E12325" w:rsidRDefault="00E12325" w:rsidP="00E12325">
      <w:pPr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determine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>rul de episoade in care joaca un anumit actor</w:t>
      </w:r>
      <w:r>
        <w:rPr>
          <w:sz w:val="28"/>
          <w:szCs w:val="28"/>
          <w:lang w:val="ro-RO"/>
        </w:rPr>
        <w:t xml:space="preserve"> î</w:t>
      </w:r>
      <w:r w:rsidRPr="00E12325">
        <w:rPr>
          <w:sz w:val="28"/>
          <w:szCs w:val="28"/>
          <w:lang w:val="ro-RO"/>
        </w:rPr>
        <w:t>ntr-o anumita perioada de timp</w:t>
      </w:r>
      <w:r>
        <w:rPr>
          <w:sz w:val="28"/>
          <w:szCs w:val="28"/>
          <w:lang w:val="ro-RO"/>
        </w:rPr>
        <w:t>.</w:t>
      </w:r>
    </w:p>
    <w:p w14:paraId="1B65A753" w14:textId="25D0E76E" w:rsidR="00E12325" w:rsidRDefault="00E12325" w:rsidP="00E12325">
      <w:pPr>
        <w:rPr>
          <w:sz w:val="28"/>
          <w:szCs w:val="28"/>
          <w:lang w:val="ro-RO"/>
        </w:rPr>
      </w:pPr>
    </w:p>
    <w:p w14:paraId="1EAA3C3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FUNCTIO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03D529A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(pre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23ABC86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1034F8D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5B3BBB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1D9BDF0D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RETURN NUMBER IS</w:t>
      </w:r>
    </w:p>
    <w:p w14:paraId="7FC8AB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(3);</w:t>
      </w:r>
    </w:p>
    <w:p w14:paraId="505D77B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;    </w:t>
      </w:r>
    </w:p>
    <w:p w14:paraId="2CC6380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B60B6F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857173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6, 'Data 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rebuie sa fie mai mic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20216BE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3D3519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92A4B6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69C323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prenume IS NULL AND nume IS NULL THEN</w:t>
      </w:r>
    </w:p>
    <w:p w14:paraId="513E785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7, 'Nu poate sa fie si numele si prenumele NULL');</w:t>
      </w:r>
    </w:p>
    <w:p w14:paraId="649B62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382700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B55237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C3E51E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determinare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ului dat</w:t>
      </w:r>
    </w:p>
    <w:p w14:paraId="1DD9550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(acest pas se face separat ca sa s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359EB66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ulu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ot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24C903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nume IS NOT NULL AND prenume IS NOT NULL THEN</w:t>
      </w:r>
    </w:p>
    <w:p w14:paraId="4E94932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numele si prenumel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34DD5DD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B65B67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815669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680CAE2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4980FFB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LSIF nume IS NULL AND prenume IS NOT NULL THEN</w:t>
      </w:r>
    </w:p>
    <w:p w14:paraId="74DF774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prenumele nu este NULL</w:t>
      </w:r>
    </w:p>
    <w:p w14:paraId="3BF0EB6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4831F2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54E6A5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3C516EC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1B13C1D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numele nu este NULL</w:t>
      </w:r>
    </w:p>
    <w:p w14:paraId="5FFFAD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EA8EB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1587C0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1A9B379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FB173C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14:paraId="65B368C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14:paraId="2EC802D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SELECT COUNT(*)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4A22F7A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A83CF4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p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DB3E28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.episode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episode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0672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775F513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AND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start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end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g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BCE5C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air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ETWE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C8FCD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C9942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RETUR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E95A2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5D9027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7E59EE4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actor cu numele dat');</w:t>
      </w:r>
    </w:p>
    <w:p w14:paraId="5B16A81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0F3BE1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7585F2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i cu acest nume');</w:t>
      </w:r>
    </w:p>
    <w:p w14:paraId="64472B4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1953B03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5A4B3D5A" w14:textId="3A9BDFA9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530DBFDC" w14:textId="555AC466" w:rsidR="00E12325" w:rsidRDefault="00E12325" w:rsidP="00EF1FF3">
      <w:pPr>
        <w:jc w:val="center"/>
        <w:rPr>
          <w:sz w:val="28"/>
          <w:szCs w:val="28"/>
          <w:lang w:val="ro-RO"/>
        </w:rPr>
      </w:pPr>
    </w:p>
    <w:p w14:paraId="162D5207" w14:textId="42A49ADC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37A1CF97" wp14:editId="195A9220">
            <wp:extent cx="5943600" cy="118618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BD78" w14:textId="34B5EAE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2017077" w14:textId="6F9C7F35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2B3A29A4" wp14:editId="2FC33A33">
            <wp:extent cx="5943600" cy="12471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56F" w14:textId="69091AA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1D50756D" w14:textId="47A9145A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5DB80D7A" wp14:editId="3F33F775">
            <wp:extent cx="5943600" cy="119253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9A29" w14:textId="405962B3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02C534E" w14:textId="4B2B919B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2978F618" wp14:editId="6304D350">
            <wp:extent cx="5943600" cy="124333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D693" w14:textId="0025E442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8B26C6D" w14:textId="21A65702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3A1A400B" wp14:editId="1FF5540E">
            <wp:extent cx="5943600" cy="12769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ADE" w14:textId="4BB8DB46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0DC0EBE4" w14:textId="2DCEE8D3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498DA53E" wp14:editId="1513A5DE">
            <wp:extent cx="5943600" cy="130048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C2D0" w14:textId="198AA5E6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770B1BF4" w14:textId="77A9869F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64068A79" wp14:editId="763F5B96">
            <wp:extent cx="5943600" cy="109093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FB7" w14:textId="7777777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0BA7AAA8" w14:textId="228A6238" w:rsidR="0059574B" w:rsidRDefault="00E12325" w:rsidP="00E12325">
      <w:pPr>
        <w:pStyle w:val="Heading1"/>
        <w:numPr>
          <w:ilvl w:val="0"/>
          <w:numId w:val="1"/>
        </w:numPr>
        <w:spacing w:after="240"/>
        <w:ind w:left="0"/>
        <w:rPr>
          <w:lang w:val="ro-RO"/>
        </w:rPr>
      </w:pPr>
      <w:r>
        <w:rPr>
          <w:lang w:val="ro-RO"/>
        </w:rPr>
        <w:t>Definirea unei proceduri care să utilizeze cinci tabele diferite</w:t>
      </w:r>
    </w:p>
    <w:p w14:paraId="31E6B904" w14:textId="4D10EA74" w:rsidR="00E12325" w:rsidRDefault="00E12325" w:rsidP="00E12325">
      <w:pPr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afi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eze pentru fiecare serial numele serialului, produc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 xml:space="preserve">torii si lista actorilor </w:t>
      </w:r>
      <w:r>
        <w:rPr>
          <w:sz w:val="28"/>
          <w:szCs w:val="28"/>
          <w:lang w:val="ro-RO"/>
        </w:rPr>
        <w:t>î</w:t>
      </w:r>
      <w:r w:rsidRPr="00E12325">
        <w:rPr>
          <w:sz w:val="28"/>
          <w:szCs w:val="28"/>
          <w:lang w:val="ro-RO"/>
        </w:rPr>
        <w:t>mpreuna cu personajele pe care le interpreteaz</w:t>
      </w:r>
      <w:r>
        <w:rPr>
          <w:sz w:val="28"/>
          <w:szCs w:val="28"/>
          <w:lang w:val="ro-RO"/>
        </w:rPr>
        <w:t>ă.</w:t>
      </w:r>
    </w:p>
    <w:p w14:paraId="1CFF3D9C" w14:textId="18F8F87E" w:rsidR="00E12325" w:rsidRDefault="00E12325" w:rsidP="00E12325">
      <w:pPr>
        <w:rPr>
          <w:sz w:val="28"/>
          <w:szCs w:val="28"/>
          <w:lang w:val="ro-RO"/>
        </w:rPr>
      </w:pPr>
    </w:p>
    <w:p w14:paraId="745537A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S</w:t>
      </w:r>
    </w:p>
    <w:p w14:paraId="04456D5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pers IS RECORD (pre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767FA04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35AF0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TABLE OF pers;                       </w:t>
      </w:r>
    </w:p>
    <w:p w14:paraId="3B89299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0E461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URSOR actori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76A413A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</w:p>
    <w:p w14:paraId="0F93076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ON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6908996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FB00A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personaj pers;</w:t>
      </w:r>
    </w:p>
    <w:p w14:paraId="5555EE1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 INTEGER;</w:t>
      </w:r>
    </w:p>
    <w:p w14:paraId="5C9C1B9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6BDB0F8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DF067B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OR serial IN (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</w:p>
    <w:p w14:paraId="1AC6D8A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59715E7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LOOP</w:t>
      </w:r>
    </w:p>
    <w:p w14:paraId="6D42147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1B17B7C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----------------');</w:t>
      </w:r>
    </w:p>
    <w:p w14:paraId="77F3118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 ' || UPPER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) || ' ---'); </w:t>
      </w:r>
    </w:p>
    <w:p w14:paraId="42F3807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2953AB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01FA494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-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: ');</w:t>
      </w:r>
    </w:p>
    <w:p w14:paraId="79D94D7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07D4B3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</w:p>
    <w:p w14:paraId="01BC238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produc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s.produc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ABA6A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24CF0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27FEA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coun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) = 0 THEN</w:t>
      </w:r>
    </w:p>
    <w:p w14:paraId="1D618A8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420C8E40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76B9F6F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5744CA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i :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FIR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5262A8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WHILE i&l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2439DB5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(i).prenume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i).nume);</w:t>
      </w:r>
    </w:p>
    <w:p w14:paraId="5A9FE30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&lt;&gt;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2D5889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DBMS_OUTPUT.PUT(', ');</w:t>
      </w:r>
    </w:p>
    <w:p w14:paraId="14E6DFA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781EE3BB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413638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NEX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6DD65B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76930D9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027E49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1E3255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 ---');</w:t>
      </w:r>
    </w:p>
    <w:p w14:paraId="421CD7A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6789BFA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----------------');</w:t>
      </w:r>
    </w:p>
    <w:p w14:paraId="2A89C33B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213814F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i</w:t>
      </w:r>
    </w:p>
    <w:p w14:paraId="4154632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5D6BC20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OR actor in actori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 LOOP</w:t>
      </w:r>
    </w:p>
    <w:p w14:paraId="09FE891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04DEF4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786333F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0CC96F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ersonajul jucat de actor</w:t>
      </w:r>
    </w:p>
    <w:p w14:paraId="13C869A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personaj</w:t>
      </w:r>
    </w:p>
    <w:p w14:paraId="0A8A296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c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USING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162FFF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01FB9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2D1CF84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ersonaj.prenu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ersonaj.nu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4B6D15A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32E4966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66B25D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7969D70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822BBB6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nu exista actori</w:t>
      </w:r>
    </w:p>
    <w:p w14:paraId="77880FC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actori');</w:t>
      </w:r>
    </w:p>
    <w:p w14:paraId="39D23D4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184B91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BBE407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7CBCC2A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7084EA1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23676234" w14:textId="34CD85B5" w:rsidR="00CD1150" w:rsidRDefault="00E12325" w:rsidP="00CD115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B8F52AF" w14:textId="53D9DD7B" w:rsidR="003238AB" w:rsidRDefault="003238AB" w:rsidP="00CD1150">
      <w:pPr>
        <w:spacing w:after="0"/>
        <w:jc w:val="both"/>
        <w:rPr>
          <w:rFonts w:cs="Times New Roman"/>
          <w:sz w:val="28"/>
          <w:szCs w:val="28"/>
          <w:lang w:val="ro-RO"/>
        </w:rPr>
      </w:pPr>
    </w:p>
    <w:p w14:paraId="6812AAD9" w14:textId="1FADC32A" w:rsidR="00EF1FF3" w:rsidRDefault="00EF1FF3" w:rsidP="00EF1FF3">
      <w:pPr>
        <w:spacing w:after="0"/>
        <w:jc w:val="center"/>
        <w:rPr>
          <w:rFonts w:cs="Times New Roman"/>
          <w:sz w:val="28"/>
          <w:szCs w:val="28"/>
          <w:lang w:val="ro-RO"/>
        </w:rPr>
      </w:pPr>
      <w:r w:rsidRPr="00EF1FF3">
        <w:rPr>
          <w:rFonts w:cs="Times New Roman"/>
          <w:noProof/>
          <w:sz w:val="28"/>
          <w:szCs w:val="28"/>
          <w:lang w:val="ro-RO"/>
        </w:rPr>
        <w:drawing>
          <wp:inline distT="0" distB="0" distL="0" distR="0" wp14:anchorId="6824F3C7" wp14:editId="0382ABBC">
            <wp:extent cx="5943570" cy="4517679"/>
            <wp:effectExtent l="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4022" cy="45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9F6A" w14:textId="22FCB9FD" w:rsidR="003238AB" w:rsidRDefault="003238AB" w:rsidP="003238AB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MD la nivel de comanda</w:t>
      </w:r>
    </w:p>
    <w:p w14:paraId="5477D5FB" w14:textId="4398BC79" w:rsidR="003238AB" w:rsidRDefault="003238AB" w:rsidP="003238AB">
      <w:pPr>
        <w:rPr>
          <w:sz w:val="28"/>
          <w:szCs w:val="28"/>
          <w:lang w:val="ro-RO"/>
        </w:rPr>
      </w:pPr>
      <w:r w:rsidRPr="003238AB">
        <w:rPr>
          <w:sz w:val="28"/>
          <w:szCs w:val="28"/>
          <w:lang w:val="ro-RO"/>
        </w:rPr>
        <w:t xml:space="preserve">Modificarea tabelei </w:t>
      </w:r>
      <w:proofErr w:type="spellStart"/>
      <w:r w:rsidRPr="003238AB">
        <w:rPr>
          <w:sz w:val="28"/>
          <w:szCs w:val="28"/>
          <w:lang w:val="ro-RO"/>
        </w:rPr>
        <w:t>series</w:t>
      </w:r>
      <w:proofErr w:type="spellEnd"/>
      <w:r w:rsidRPr="003238AB">
        <w:rPr>
          <w:sz w:val="28"/>
          <w:szCs w:val="28"/>
          <w:lang w:val="ro-RO"/>
        </w:rPr>
        <w:t xml:space="preserve"> nu se poate fi realizata dec</w:t>
      </w:r>
      <w:r>
        <w:rPr>
          <w:rFonts w:ascii="Calibri" w:hAnsi="Calibri" w:cs="Calibri"/>
          <w:sz w:val="28"/>
          <w:szCs w:val="28"/>
          <w:lang w:val="ro-RO"/>
        </w:rPr>
        <w:t>â</w:t>
      </w:r>
      <w:r w:rsidRPr="003238AB">
        <w:rPr>
          <w:sz w:val="28"/>
          <w:szCs w:val="28"/>
          <w:lang w:val="ro-RO"/>
        </w:rPr>
        <w:t xml:space="preserve">t de </w:t>
      </w:r>
      <w:proofErr w:type="spellStart"/>
      <w:r w:rsidRPr="003238AB">
        <w:rPr>
          <w:sz w:val="28"/>
          <w:szCs w:val="28"/>
          <w:lang w:val="ro-RO"/>
        </w:rPr>
        <w:t>userul</w:t>
      </w:r>
      <w:proofErr w:type="spellEnd"/>
      <w:r w:rsidRPr="003238AB">
        <w:rPr>
          <w:sz w:val="28"/>
          <w:szCs w:val="28"/>
          <w:lang w:val="ro-RO"/>
        </w:rPr>
        <w:t xml:space="preserve"> c##</w:t>
      </w:r>
      <w:proofErr w:type="spellStart"/>
      <w:r w:rsidRPr="003238AB">
        <w:rPr>
          <w:sz w:val="28"/>
          <w:szCs w:val="28"/>
          <w:lang w:val="ro-RO"/>
        </w:rPr>
        <w:t>claudia</w:t>
      </w:r>
      <w:proofErr w:type="spellEnd"/>
      <w:r w:rsidRPr="003238AB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î</w:t>
      </w:r>
      <w:r w:rsidRPr="003238AB">
        <w:rPr>
          <w:sz w:val="28"/>
          <w:szCs w:val="28"/>
          <w:lang w:val="ro-RO"/>
        </w:rPr>
        <w:t>n intervalul Luni - Vineri intre orele 8 - 20.</w:t>
      </w:r>
    </w:p>
    <w:p w14:paraId="55833523" w14:textId="259A6EFC" w:rsidR="003238AB" w:rsidRDefault="003238AB" w:rsidP="003238AB">
      <w:pPr>
        <w:rPr>
          <w:sz w:val="28"/>
          <w:szCs w:val="28"/>
          <w:lang w:val="ro-RO"/>
        </w:rPr>
      </w:pPr>
    </w:p>
    <w:p w14:paraId="188A4576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modificare_serial</w:t>
      </w:r>
      <w:proofErr w:type="spellEnd"/>
    </w:p>
    <w:p w14:paraId="0B977E83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BEFORE INSERT OR UPDATE OR DELETE ON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4DDD155F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589B6A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IF UPPER(SYS.LOGIN_USER) &lt;&gt; 'C##CLAUDIA' THEN</w:t>
      </w:r>
    </w:p>
    <w:p w14:paraId="7F31EA87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8, 'Nu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aveti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dreptul de a modifica acest tabel');</w:t>
      </w:r>
    </w:p>
    <w:p w14:paraId="38FF3B86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TO_CHAR(SYSTIMESTAMP, 'D') IN (1, 7) THEN</w:t>
      </w:r>
    </w:p>
    <w:p w14:paraId="329B4E89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9, 'Nu se poate modifica tabelul in zilele de weekend'); </w:t>
      </w:r>
    </w:p>
    <w:p w14:paraId="0B20A2D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TO_CHAR(SYSTIMESTAMP,'HH24') NOT BETWEEN 8 AND 20 THEN</w:t>
      </w:r>
    </w:p>
    <w:p w14:paraId="7E14712A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10, 'Nu se poate modifica tabelul in afara intervalului 8 - 20');</w:t>
      </w:r>
    </w:p>
    <w:p w14:paraId="71464EA4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143E97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30A08946" w14:textId="1560EFEC" w:rsidR="003238AB" w:rsidRDefault="003238AB" w:rsidP="003238AB">
      <w:pPr>
        <w:spacing w:after="0"/>
        <w:jc w:val="both"/>
        <w:rPr>
          <w:sz w:val="28"/>
          <w:szCs w:val="28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F73855D" w14:textId="094A37AC" w:rsidR="003238AB" w:rsidRDefault="003238AB" w:rsidP="003238AB">
      <w:pPr>
        <w:rPr>
          <w:sz w:val="28"/>
          <w:szCs w:val="28"/>
          <w:lang w:val="ro-RO"/>
        </w:rPr>
      </w:pPr>
    </w:p>
    <w:p w14:paraId="7F467183" w14:textId="6A582EBB" w:rsidR="00115560" w:rsidRDefault="00115560" w:rsidP="00115560">
      <w:pPr>
        <w:jc w:val="center"/>
        <w:rPr>
          <w:sz w:val="28"/>
          <w:szCs w:val="28"/>
          <w:lang w:val="ro-RO"/>
        </w:rPr>
      </w:pPr>
      <w:r w:rsidRPr="00115560">
        <w:rPr>
          <w:noProof/>
          <w:sz w:val="28"/>
          <w:szCs w:val="28"/>
          <w:lang w:val="ro-RO"/>
        </w:rPr>
        <w:drawing>
          <wp:inline distT="0" distB="0" distL="0" distR="0" wp14:anchorId="3C8AC300" wp14:editId="0418C8A5">
            <wp:extent cx="5939389" cy="1927274"/>
            <wp:effectExtent l="0" t="0" r="444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9671" cy="19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1D6" w14:textId="5FC2F108" w:rsidR="00115560" w:rsidRDefault="00115560" w:rsidP="00115560">
      <w:pPr>
        <w:jc w:val="center"/>
        <w:rPr>
          <w:sz w:val="28"/>
          <w:szCs w:val="28"/>
          <w:lang w:val="ro-RO"/>
        </w:rPr>
      </w:pPr>
    </w:p>
    <w:p w14:paraId="37F5ED07" w14:textId="033DC41A" w:rsidR="00115560" w:rsidRDefault="00435D4B" w:rsidP="00115560">
      <w:pPr>
        <w:jc w:val="center"/>
        <w:rPr>
          <w:sz w:val="28"/>
          <w:szCs w:val="28"/>
          <w:lang w:val="ro-RO"/>
        </w:rPr>
      </w:pPr>
      <w:r w:rsidRPr="00435D4B">
        <w:rPr>
          <w:noProof/>
          <w:sz w:val="28"/>
          <w:szCs w:val="28"/>
          <w:lang w:val="ro-RO"/>
        </w:rPr>
        <w:drawing>
          <wp:inline distT="0" distB="0" distL="0" distR="0" wp14:anchorId="7398CA4C" wp14:editId="26CCD3E6">
            <wp:extent cx="5936445" cy="1643380"/>
            <wp:effectExtent l="0" t="0" r="762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1376" cy="16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596" w14:textId="77777777" w:rsidR="003238AB" w:rsidRDefault="003238AB" w:rsidP="003238AB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MD la nivel de linie</w:t>
      </w:r>
    </w:p>
    <w:p w14:paraId="1D130437" w14:textId="69298B0C" w:rsidR="003238AB" w:rsidRDefault="003238AB" w:rsidP="003238AB">
      <w:pPr>
        <w:rPr>
          <w:sz w:val="28"/>
          <w:szCs w:val="28"/>
          <w:lang w:val="ro-RO"/>
        </w:rPr>
      </w:pPr>
      <w:r w:rsidRPr="003238AB">
        <w:rPr>
          <w:sz w:val="28"/>
          <w:szCs w:val="28"/>
          <w:lang w:val="ro-RO"/>
        </w:rPr>
        <w:t>Un sezon nu poate sa aib</w:t>
      </w:r>
      <w:r>
        <w:rPr>
          <w:sz w:val="28"/>
          <w:szCs w:val="28"/>
          <w:lang w:val="ro-RO"/>
        </w:rPr>
        <w:t>ă</w:t>
      </w:r>
      <w:r w:rsidRPr="003238AB">
        <w:rPr>
          <w:sz w:val="28"/>
          <w:szCs w:val="28"/>
          <w:lang w:val="ro-RO"/>
        </w:rPr>
        <w:t xml:space="preserve"> mai mult de 3 episoade</w:t>
      </w:r>
      <w:r>
        <w:rPr>
          <w:sz w:val="28"/>
          <w:szCs w:val="28"/>
          <w:lang w:val="ro-RO"/>
        </w:rPr>
        <w:t>.</w:t>
      </w:r>
    </w:p>
    <w:p w14:paraId="79C828CB" w14:textId="0ED1E0FF" w:rsidR="003238AB" w:rsidRDefault="003238AB" w:rsidP="003238AB">
      <w:pPr>
        <w:rPr>
          <w:sz w:val="28"/>
          <w:szCs w:val="28"/>
          <w:lang w:val="ro-RO"/>
        </w:rPr>
      </w:pPr>
    </w:p>
    <w:p w14:paraId="7ECA362F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-- creare copie a tabelului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2E8D9ED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0A144C72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AS SELECT * FROM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7C561D1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4675C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--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nr de episoade ale unui sezon</w:t>
      </w:r>
    </w:p>
    <w:p w14:paraId="7C22225E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FUNCTION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r_episoade_sezon</w:t>
      </w:r>
      <w:proofErr w:type="spellEnd"/>
    </w:p>
    <w:p w14:paraId="448D7BB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id_sez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seasons.season_id%TYPE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2D0EACA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RETURN NUMBER IS</w:t>
      </w:r>
    </w:p>
    <w:p w14:paraId="23CBF4C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NUMBER(1);</w:t>
      </w:r>
    </w:p>
    <w:p w14:paraId="627AC612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1B0D8578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SELECT COUNT(*) INTO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70C619C4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7AD777D9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id_sez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71DC594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C31A173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RETURN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70B74B8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3D899CAC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634C468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C0719C" w14:textId="47E95B7D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-- creare trigger</w:t>
      </w:r>
    </w:p>
    <w:p w14:paraId="61D34A6C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modificare_episodes</w:t>
      </w:r>
      <w:proofErr w:type="spellEnd"/>
    </w:p>
    <w:p w14:paraId="01DAFD3F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BEFORE INSERT OR UPDATE on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49321A2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FOR EACH ROW</w:t>
      </w:r>
    </w:p>
    <w:p w14:paraId="22230459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46A8633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IF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r_episoade_sezon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(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) = 3 THEN</w:t>
      </w:r>
    </w:p>
    <w:p w14:paraId="75AB3162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11, 'Un sezon nu poate avea mai mult de 3 episoade');</w:t>
      </w:r>
    </w:p>
    <w:p w14:paraId="43927B28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658B7F6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33A466E5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50C210E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2C57F1" w14:textId="11918719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-- trigger care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actualizeaza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tabela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0636C01A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actualizare_episodes_cpy</w:t>
      </w:r>
      <w:proofErr w:type="spellEnd"/>
    </w:p>
    <w:p w14:paraId="7D74492F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AFTER INSERT OR UPDATE OR DELETE ON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1288290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FOR EACH ROW</w:t>
      </w:r>
    </w:p>
    <w:p w14:paraId="3A25BD22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54D58DB4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IF INSERTING THEN </w:t>
      </w:r>
    </w:p>
    <w:p w14:paraId="1FAA0FC1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INSERT INTO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5A2B1F07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VALUES (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episode_id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episode_number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title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description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4352270F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       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minutes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airing_date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rating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);        </w:t>
      </w:r>
    </w:p>
    <w:p w14:paraId="41B14A48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UPDATING THEN</w:t>
      </w:r>
    </w:p>
    <w:p w14:paraId="497B9235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UPDATE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24A4E43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SET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episode_number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4D47144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title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450A22A2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description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0DF6E07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minutes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068CDFD5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airing_date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airing_date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573A753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    rating =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rating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20E6F6C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</w:p>
    <w:p w14:paraId="579682D7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OLD.episode_id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265BAE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0E97F96E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DELETE FROM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7748B4E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OLD.episode_id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5191E9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35758E8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24B143D2" w14:textId="08FA9E24" w:rsidR="003238AB" w:rsidRDefault="003238AB" w:rsidP="003238AB">
      <w:pPr>
        <w:spacing w:after="0"/>
        <w:jc w:val="both"/>
        <w:rPr>
          <w:sz w:val="28"/>
          <w:szCs w:val="28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64767D4" w14:textId="0F1EDFC5" w:rsidR="003238AB" w:rsidRDefault="003238AB" w:rsidP="003238AB">
      <w:pPr>
        <w:rPr>
          <w:sz w:val="28"/>
          <w:szCs w:val="28"/>
          <w:lang w:val="ro-RO"/>
        </w:rPr>
      </w:pPr>
    </w:p>
    <w:p w14:paraId="2E7B53CC" w14:textId="78805BF6" w:rsidR="00115560" w:rsidRDefault="00115560" w:rsidP="003238AB">
      <w:pPr>
        <w:rPr>
          <w:sz w:val="28"/>
          <w:szCs w:val="28"/>
          <w:lang w:val="ro-RO"/>
        </w:rPr>
      </w:pPr>
      <w:r w:rsidRPr="00115560">
        <w:rPr>
          <w:noProof/>
          <w:sz w:val="28"/>
          <w:szCs w:val="28"/>
          <w:lang w:val="ro-RO"/>
        </w:rPr>
        <w:drawing>
          <wp:inline distT="0" distB="0" distL="0" distR="0" wp14:anchorId="0622B109" wp14:editId="766511C8">
            <wp:extent cx="5943600" cy="13912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ED9E" w14:textId="0976B128" w:rsidR="00115560" w:rsidRDefault="00115560" w:rsidP="003238AB">
      <w:pPr>
        <w:rPr>
          <w:sz w:val="28"/>
          <w:szCs w:val="28"/>
          <w:lang w:val="ro-RO"/>
        </w:rPr>
      </w:pPr>
    </w:p>
    <w:p w14:paraId="2977006F" w14:textId="001A66D5" w:rsidR="00115560" w:rsidRDefault="00115560" w:rsidP="003238AB">
      <w:pPr>
        <w:rPr>
          <w:sz w:val="28"/>
          <w:szCs w:val="28"/>
          <w:lang w:val="ro-RO"/>
        </w:rPr>
      </w:pPr>
      <w:r w:rsidRPr="00115560">
        <w:rPr>
          <w:noProof/>
          <w:sz w:val="28"/>
          <w:szCs w:val="28"/>
          <w:lang w:val="ro-RO"/>
        </w:rPr>
        <w:drawing>
          <wp:inline distT="0" distB="0" distL="0" distR="0" wp14:anchorId="128063C7" wp14:editId="13C66018">
            <wp:extent cx="5943600" cy="2284095"/>
            <wp:effectExtent l="0" t="0" r="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B028" w14:textId="20C8173B" w:rsidR="00115560" w:rsidRDefault="00115560" w:rsidP="003238AB">
      <w:pPr>
        <w:rPr>
          <w:sz w:val="28"/>
          <w:szCs w:val="28"/>
          <w:lang w:val="ro-RO"/>
        </w:rPr>
      </w:pPr>
    </w:p>
    <w:p w14:paraId="372FFCFD" w14:textId="16CFCD36" w:rsidR="00115560" w:rsidRDefault="00115560" w:rsidP="003238AB">
      <w:pPr>
        <w:rPr>
          <w:sz w:val="28"/>
          <w:szCs w:val="28"/>
          <w:lang w:val="ro-RO"/>
        </w:rPr>
      </w:pPr>
      <w:r w:rsidRPr="00115560">
        <w:rPr>
          <w:noProof/>
          <w:sz w:val="28"/>
          <w:szCs w:val="28"/>
          <w:lang w:val="ro-RO"/>
        </w:rPr>
        <w:drawing>
          <wp:inline distT="0" distB="0" distL="0" distR="0" wp14:anchorId="6CD19246" wp14:editId="10E0E2FF">
            <wp:extent cx="5943600" cy="2643612"/>
            <wp:effectExtent l="0" t="0" r="0" b="444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5076" cy="26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3E19" w14:textId="45AE40C6" w:rsidR="00115560" w:rsidRDefault="00115560" w:rsidP="003238AB">
      <w:pPr>
        <w:rPr>
          <w:sz w:val="28"/>
          <w:szCs w:val="28"/>
          <w:lang w:val="ro-RO"/>
        </w:rPr>
      </w:pPr>
    </w:p>
    <w:p w14:paraId="48F7B6C8" w14:textId="162445B8" w:rsidR="00115560" w:rsidRDefault="00115560" w:rsidP="003238AB">
      <w:pPr>
        <w:rPr>
          <w:sz w:val="28"/>
          <w:szCs w:val="28"/>
          <w:lang w:val="ro-RO"/>
        </w:rPr>
      </w:pPr>
      <w:r w:rsidRPr="00115560">
        <w:rPr>
          <w:noProof/>
          <w:sz w:val="28"/>
          <w:szCs w:val="28"/>
          <w:lang w:val="ro-RO"/>
        </w:rPr>
        <w:drawing>
          <wp:inline distT="0" distB="0" distL="0" distR="0" wp14:anchorId="633E2163" wp14:editId="37676F44">
            <wp:extent cx="5943600" cy="3494637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1155" cy="34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584C" w14:textId="77777777" w:rsidR="001E5871" w:rsidRDefault="001E5871" w:rsidP="003238AB">
      <w:pPr>
        <w:rPr>
          <w:sz w:val="28"/>
          <w:szCs w:val="28"/>
          <w:lang w:val="ro-RO"/>
        </w:rPr>
      </w:pPr>
    </w:p>
    <w:p w14:paraId="479E9FC7" w14:textId="4E43CA92" w:rsidR="00E8480E" w:rsidRDefault="00E8480E" w:rsidP="00E8480E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DD</w:t>
      </w:r>
    </w:p>
    <w:p w14:paraId="00316D98" w14:textId="17AF14C8" w:rsidR="00E8480E" w:rsidRDefault="00E8480E" w:rsidP="00E8480E">
      <w:pPr>
        <w:rPr>
          <w:sz w:val="28"/>
          <w:szCs w:val="28"/>
          <w:lang w:val="ro-RO"/>
        </w:rPr>
      </w:pPr>
      <w:r w:rsidRPr="00E8480E">
        <w:rPr>
          <w:sz w:val="28"/>
          <w:szCs w:val="28"/>
          <w:lang w:val="ro-RO"/>
        </w:rPr>
        <w:t xml:space="preserve">Pentru fiecare comanda LDD efectuata sa se insereze in tabela </w:t>
      </w:r>
      <w:proofErr w:type="spellStart"/>
      <w:r w:rsidRPr="00E8480E">
        <w:rPr>
          <w:sz w:val="28"/>
          <w:szCs w:val="28"/>
          <w:lang w:val="ro-RO"/>
        </w:rPr>
        <w:t>istoric_comenzi</w:t>
      </w:r>
      <w:proofErr w:type="spellEnd"/>
      <w:r>
        <w:rPr>
          <w:sz w:val="28"/>
          <w:szCs w:val="28"/>
          <w:lang w:val="ro-RO"/>
        </w:rPr>
        <w:t xml:space="preserve"> </w:t>
      </w:r>
      <w:r w:rsidRPr="00E8480E">
        <w:rPr>
          <w:sz w:val="28"/>
          <w:szCs w:val="28"/>
          <w:lang w:val="ro-RO"/>
        </w:rPr>
        <w:t>numele come</w:t>
      </w:r>
      <w:r>
        <w:rPr>
          <w:sz w:val="28"/>
          <w:szCs w:val="28"/>
          <w:lang w:val="ro-RO"/>
        </w:rPr>
        <w:t>n</w:t>
      </w:r>
      <w:r w:rsidRPr="00E8480E">
        <w:rPr>
          <w:sz w:val="28"/>
          <w:szCs w:val="28"/>
          <w:lang w:val="ro-RO"/>
        </w:rPr>
        <w:t>zii, obiectul asupra c</w:t>
      </w:r>
      <w:r>
        <w:rPr>
          <w:sz w:val="28"/>
          <w:szCs w:val="28"/>
          <w:lang w:val="ro-RO"/>
        </w:rPr>
        <w:t>ă</w:t>
      </w:r>
      <w:r w:rsidRPr="00E8480E">
        <w:rPr>
          <w:sz w:val="28"/>
          <w:szCs w:val="28"/>
          <w:lang w:val="ro-RO"/>
        </w:rPr>
        <w:t xml:space="preserve">reia a fost </w:t>
      </w:r>
      <w:r>
        <w:rPr>
          <w:sz w:val="28"/>
          <w:szCs w:val="28"/>
          <w:lang w:val="ro-RO"/>
        </w:rPr>
        <w:t>efectuată</w:t>
      </w:r>
      <w:r w:rsidRPr="00E8480E">
        <w:rPr>
          <w:sz w:val="28"/>
          <w:szCs w:val="28"/>
          <w:lang w:val="ro-RO"/>
        </w:rPr>
        <w:t>, data efectu</w:t>
      </w:r>
      <w:r>
        <w:rPr>
          <w:sz w:val="28"/>
          <w:szCs w:val="28"/>
          <w:lang w:val="ro-RO"/>
        </w:rPr>
        <w:t>ă</w:t>
      </w:r>
      <w:r w:rsidRPr="00E8480E">
        <w:rPr>
          <w:sz w:val="28"/>
          <w:szCs w:val="28"/>
          <w:lang w:val="ro-RO"/>
        </w:rPr>
        <w:t xml:space="preserve">rii 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8480E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</w:t>
      </w:r>
      <w:r w:rsidRPr="00E8480E">
        <w:rPr>
          <w:sz w:val="28"/>
          <w:szCs w:val="28"/>
          <w:lang w:val="ro-RO"/>
        </w:rPr>
        <w:t>utilizatorul ce a efectuat comanda.</w:t>
      </w:r>
    </w:p>
    <w:p w14:paraId="67183A13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-- creare tabel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2778CAF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600F1F6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3F356D31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comanda VARCHAR2(20),</w:t>
      </w:r>
    </w:p>
    <w:p w14:paraId="7FAACD69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obiect VARCHAR2(30),</w:t>
      </w:r>
    </w:p>
    <w:p w14:paraId="5697227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utilizator VARCHAR2(30),</w:t>
      </w:r>
    </w:p>
    <w:p w14:paraId="7F1209AA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data TIMESTAMP);</w:t>
      </w:r>
    </w:p>
    <w:p w14:paraId="7209C82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7C51454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-- crear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venta</w:t>
      </w:r>
      <w:proofErr w:type="spellEnd"/>
    </w:p>
    <w:p w14:paraId="54DBBA64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SEQUENC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_istoric_comenzi</w:t>
      </w:r>
      <w:proofErr w:type="spellEnd"/>
    </w:p>
    <w:p w14:paraId="0C8A6313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START WITH 1</w:t>
      </w:r>
    </w:p>
    <w:p w14:paraId="3407941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INCREMENT BY 1;</w:t>
      </w:r>
    </w:p>
    <w:p w14:paraId="6D6371B6" w14:textId="75B8096D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4E9D93" w14:textId="53D071CA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-- creare trigger</w:t>
      </w:r>
    </w:p>
    <w:p w14:paraId="1B0E332E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comenzi_ldd</w:t>
      </w:r>
      <w:proofErr w:type="spellEnd"/>
    </w:p>
    <w:p w14:paraId="0ACE1A18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AFTER CREATE OR ALTER OR DROP ON SCHEMA</w:t>
      </w:r>
    </w:p>
    <w:p w14:paraId="1FCBCEE8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68CD58FE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INSERT INTO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28DC09C0" w14:textId="1542E07C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VALUES</w:t>
      </w:r>
      <w:r w:rsidR="003B33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480E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_istoric_comenzi.NEXTVAL</w:t>
      </w:r>
      <w:proofErr w:type="spellEnd"/>
      <w:r w:rsidRPr="00E8480E">
        <w:rPr>
          <w:rFonts w:ascii="Times New Roman" w:hAnsi="Times New Roman" w:cs="Times New Roman"/>
          <w:sz w:val="24"/>
          <w:szCs w:val="24"/>
          <w:lang w:val="ro-RO"/>
        </w:rPr>
        <w:t>, SYS.SYSEVENT, SYS.DICTIONARY_OBJ_NAME, SYS.LOGIN_USER, SYSTIMESTAMP);</w:t>
      </w:r>
    </w:p>
    <w:p w14:paraId="1C6EDFC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71FCCDFD" w14:textId="23EF6F67" w:rsid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39193DE" w14:textId="72E27021" w:rsidR="00F75607" w:rsidRDefault="00F75607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F4A2F0" w14:textId="29B03642" w:rsidR="00F75607" w:rsidRDefault="00F75607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560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5CBC2E26" wp14:editId="22CC69CA">
            <wp:extent cx="5940425" cy="3748135"/>
            <wp:effectExtent l="0" t="0" r="3175" b="508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9002" cy="37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A4C4" w14:textId="1997AA40" w:rsidR="003578AF" w:rsidRDefault="003578AF" w:rsidP="003578AF">
      <w:pPr>
        <w:pStyle w:val="Heading1"/>
        <w:numPr>
          <w:ilvl w:val="0"/>
          <w:numId w:val="1"/>
        </w:numPr>
        <w:spacing w:after="240"/>
        <w:ind w:left="0" w:hanging="630"/>
        <w:jc w:val="both"/>
        <w:rPr>
          <w:rFonts w:ascii="Calibri" w:hAnsi="Calibri" w:cs="Calibri"/>
          <w:lang w:val="ro-RO"/>
        </w:rPr>
      </w:pPr>
      <w:r>
        <w:rPr>
          <w:lang w:val="ro-RO"/>
        </w:rPr>
        <w:t>Definirea unui pachet care sa con</w:t>
      </w:r>
      <w:r>
        <w:rPr>
          <w:rFonts w:ascii="Calibri" w:hAnsi="Calibri" w:cs="Calibri"/>
          <w:lang w:val="ro-RO"/>
        </w:rPr>
        <w:t>țină toate obiectele definite în cadrul proiectului</w:t>
      </w:r>
    </w:p>
    <w:p w14:paraId="0CCA4DF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CREATE OR REPLACE PACKAGE pachet_1 AS</w:t>
      </w:r>
    </w:p>
    <w:p w14:paraId="481DCF6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3AA97D2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3321A0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1 VARCHAR2,</w:t>
      </w:r>
    </w:p>
    <w:p w14:paraId="041C68F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50F4767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2 VARCHAR2 := NULL);</w:t>
      </w:r>
    </w:p>
    <w:p w14:paraId="4D71BB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1F258DA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EB8FCC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C5B9A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1701C6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54FE62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3E0277E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7FBE09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388A91C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370761D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3140B00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9AD9D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8EE0C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END pachet_1;</w:t>
      </w:r>
    </w:p>
    <w:p w14:paraId="6852584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A10C2A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076E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CREATE OR REPLACE PACKAGE BODY pachet_1 AS</w:t>
      </w:r>
    </w:p>
    <w:p w14:paraId="2826564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61C8A3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92FB16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1 VARCHAR2,</w:t>
      </w:r>
    </w:p>
    <w:p w14:paraId="65B6747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239FF41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2 VARCHAR2 := NULL) </w:t>
      </w:r>
    </w:p>
    <w:p w14:paraId="4A6318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56ABF44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ategori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DC7C90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 INTEGER;</w:t>
      </w:r>
    </w:p>
    <w:p w14:paraId="1477B49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4F589EC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lista categorii pentru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aialu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15D158B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categorii</w:t>
      </w:r>
    </w:p>
    <w:p w14:paraId="1B46604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75E8ECF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INITCAP(serial);</w:t>
      </w:r>
    </w:p>
    <w:p w14:paraId="03D7CA2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871F3F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INSERTING' THEN</w:t>
      </w:r>
    </w:p>
    <w:p w14:paraId="16A9D38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C24B8B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nou introdusa nu poate sa fie NULL');</w:t>
      </w:r>
    </w:p>
    <w:p w14:paraId="77CFE43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7D728BE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unei categorii noi</w:t>
      </w:r>
    </w:p>
    <w:p w14:paraId="2E6E4E9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exte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58C92AA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categorii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:= INITCAP(categ1); </w:t>
      </w:r>
    </w:p>
    <w:p w14:paraId="38762CE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28A634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DELETING' THEN</w:t>
      </w:r>
    </w:p>
    <w:p w14:paraId="0B491D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F07045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 poate sa fie NULL');</w:t>
      </w:r>
    </w:p>
    <w:p w14:paraId="1B3DB92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9F3B3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arsa</w:t>
      </w:r>
      <w:proofErr w:type="spellEnd"/>
    </w:p>
    <w:p w14:paraId="05345C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CA046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1516EE1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2BB864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5BEA2C0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1A73D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IS NOT NULL THEN</w:t>
      </w:r>
    </w:p>
    <w:p w14:paraId="47E5384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rge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3FADFEC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DELE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1114B89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62FB5D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2, 'Nu exista categoria introdusa');</w:t>
      </w:r>
    </w:p>
    <w:p w14:paraId="603C7B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0B6B6F6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339D3A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UPDATING' THEN</w:t>
      </w:r>
    </w:p>
    <w:p w14:paraId="31EA69A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8E3A6B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de actualizat nu poate sa fie NULL');</w:t>
      </w:r>
    </w:p>
    <w:p w14:paraId="207FE1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64FA9A4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categ2 IS NULL THEN</w:t>
      </w:r>
    </w:p>
    <w:p w14:paraId="7CFC96A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1, 'Categoria nou introdusa nu poate sa fie NULL');</w:t>
      </w:r>
    </w:p>
    <w:p w14:paraId="012BE2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0B8BE9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modificata</w:t>
      </w:r>
    </w:p>
    <w:p w14:paraId="11976E4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6F22A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WHILE i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379041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342CFC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LOOP;</w:t>
      </w:r>
    </w:p>
    <w:p w14:paraId="3CE92F4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58C6EB3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F i IS NOT NULL THEN</w:t>
      </w:r>
    </w:p>
    <w:p w14:paraId="623986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difica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53D967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categorii(i) := INITCAP(categ2);</w:t>
      </w:r>
    </w:p>
    <w:p w14:paraId="5663DF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LSE</w:t>
      </w:r>
    </w:p>
    <w:p w14:paraId="507102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RAISE_APPLICATION_ERROR(-20002, 'Nu exista categoria introdusa');</w:t>
      </w:r>
    </w:p>
    <w:p w14:paraId="1A6EC19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IF; </w:t>
      </w:r>
    </w:p>
    <w:p w14:paraId="2604730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13BD92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6AA968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00228A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3, '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rodusa est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resit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817B5B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0A3443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27DABB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actualizare lista categorii</w:t>
      </w:r>
    </w:p>
    <w:p w14:paraId="4A31068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UPDAT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5D490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categorii</w:t>
      </w:r>
    </w:p>
    <w:p w14:paraId="56A7649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6EC9F5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4E3CA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Lista de categorii a fost actualizata cu succes');</w:t>
      </w:r>
    </w:p>
    <w:p w14:paraId="41EA5D6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570EC99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D59233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serial cu numele dat');</w:t>
      </w:r>
    </w:p>
    <w:p w14:paraId="0FA7C7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328FC7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multe seriale cu acest nume');</w:t>
      </w:r>
    </w:p>
    <w:p w14:paraId="50D464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F20DC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AAB2AA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38FF1A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4367B3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921EE3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25BD33F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REF CURSOR;</w:t>
      </w:r>
    </w:p>
    <w:p w14:paraId="667E44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URSOR sezoane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150CF85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DA0A2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CURSOR (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 rating</w:t>
      </w:r>
    </w:p>
    <w:p w14:paraId="067CB6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</w:p>
    <w:p w14:paraId="7966E3F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season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.season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B4598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</w:p>
    <w:p w14:paraId="37EC284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D2FB1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pisoa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F7C1D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4D4A50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CBFFC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starting_dat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1FF69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ending_dat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A42F5E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RECORD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episode_number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5DFDDC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titlu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84D079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escri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description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E29314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rating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rating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D55441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piso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B212C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 := FALSE;</w:t>
      </w:r>
    </w:p>
    <w:p w14:paraId="32A1BE1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020633C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42FD0E5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011C108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CB2CB4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622C700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5DD1B1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0885AD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OPEN sezoa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A124F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LOOP</w:t>
      </w:r>
    </w:p>
    <w:p w14:paraId="4B73BC4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ETCH sezoane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 episoade;</w:t>
      </w:r>
    </w:p>
    <w:p w14:paraId="320B98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XIT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zoane%NOT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1EF381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  </w:t>
      </w:r>
    </w:p>
    <w:p w14:paraId="5146C0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2261AC3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zon</w:t>
      </w:r>
    </w:p>
    <w:p w14:paraId="181880D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');</w:t>
      </w:r>
    </w:p>
    <w:p w14:paraId="7F1471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SEZONUL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: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4E5A006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6DCEEB6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NULL THEN</w:t>
      </w:r>
    </w:p>
    <w:p w14:paraId="3629A2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sezonul se afla in derulare</w:t>
      </w:r>
    </w:p>
    <w:p w14:paraId="7656E7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prezent');</w:t>
      </w:r>
    </w:p>
    <w:p w14:paraId="7EF1F0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2A10A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70A30D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7D01805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3DA4DB8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pisoade</w:t>
      </w:r>
    </w:p>
    <w:p w14:paraId="788688C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5C39559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1E9556E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LOOP</w:t>
      </w:r>
    </w:p>
    <w:p w14:paraId="6233959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FETCH episoade INTO episod;</w:t>
      </w:r>
    </w:p>
    <w:p w14:paraId="6FFF7CA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XIT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ade%NOT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75D091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0732F16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4863D6C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393392B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numa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.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titlu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rat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A9165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ynopsi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: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descrie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7002C5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');</w:t>
      </w:r>
    </w:p>
    <w:p w14:paraId="2CB0AC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10C99C7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2183D5C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9ACD9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Nu exista episoade pentru acest sezon');</w:t>
      </w:r>
    </w:p>
    <w:p w14:paraId="57187C8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616DBA3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98E40F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');</w:t>
      </w:r>
    </w:p>
    <w:p w14:paraId="715E8A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52E53A3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3EF785D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LOSE sezoane;</w:t>
      </w:r>
    </w:p>
    <w:p w14:paraId="38D610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7365E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BD3D5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sezoane pentru acest serial');</w:t>
      </w:r>
    </w:p>
    <w:p w14:paraId="18BA0A4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428D58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 </w:t>
      </w:r>
    </w:p>
    <w:p w14:paraId="1D947B6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44FE73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serial cu numele dat');</w:t>
      </w:r>
    </w:p>
    <w:p w14:paraId="6865913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B8148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multe seriale cu acest nume');</w:t>
      </w:r>
    </w:p>
    <w:p w14:paraId="49B4BB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358A664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83B6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06934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304C049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6F592F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4B77C4D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4CC7EE6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2D1103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00CDFC1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(3);</w:t>
      </w:r>
    </w:p>
    <w:p w14:paraId="794CF12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;    </w:t>
      </w:r>
    </w:p>
    <w:p w14:paraId="17CBFCC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07ACFF5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2CC64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6, 'Dat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rebuie sa fie mai mic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62730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87A6A9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B571EC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843C9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prenume IS NULL AND nume IS NULL THEN</w:t>
      </w:r>
    </w:p>
    <w:p w14:paraId="7B922E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7, 'Nu poate sa fie si numele si prenumele NULL');</w:t>
      </w:r>
    </w:p>
    <w:p w14:paraId="320E42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819573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F333CA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BAADFE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ului dat</w:t>
      </w:r>
    </w:p>
    <w:p w14:paraId="455CB0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(acest pas se face separat ca sa s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0FDFB9F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ulu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ot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14ED153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nume IS NOT NULL AND prenume IS NOT NULL THEN</w:t>
      </w:r>
    </w:p>
    <w:p w14:paraId="665491F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si prenumel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55706B2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54CC6AE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12DD35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1610BB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1AF5AE4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nume IS NULL AND prenume IS NOT NULL THEN</w:t>
      </w:r>
    </w:p>
    <w:p w14:paraId="5E2BF45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prenumele nu este NULL</w:t>
      </w:r>
    </w:p>
    <w:p w14:paraId="574AAFC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746929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972FCF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6B5F02C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36FA09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nu este NULL</w:t>
      </w:r>
    </w:p>
    <w:p w14:paraId="313DB8A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7E245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E7DD2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2BFDF5F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48D0D25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</w:p>
    <w:p w14:paraId="0E21A7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14:paraId="3C2B46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COUNT(*)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634D0E8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33F4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p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A4695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.episode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episode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0D33B8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12A044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AND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start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end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g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775A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air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ETWE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C53BF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39B78B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E7388A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714D7B8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487D6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actor cu numele dat');</w:t>
      </w:r>
    </w:p>
    <w:p w14:paraId="2A45C0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50ECCB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738E10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i cu acest nume');</w:t>
      </w:r>
    </w:p>
    <w:p w14:paraId="4C1E1DB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3A67C51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3A00A64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5F797A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680F14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S</w:t>
      </w:r>
    </w:p>
    <w:p w14:paraId="5BB4F8F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pers IS RECORD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8BF590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FC7E1D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TABLE OF pers;                       </w:t>
      </w:r>
    </w:p>
    <w:p w14:paraId="623110E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F629FE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URSOR actori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559C17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</w:p>
    <w:p w14:paraId="602D8D9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ON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E9EA0D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68D4C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personaj pers;</w:t>
      </w:r>
    </w:p>
    <w:p w14:paraId="65AA359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 INTEGER;</w:t>
      </w:r>
    </w:p>
    <w:p w14:paraId="4DD65FD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34274B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629737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OR serial IN (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</w:p>
    <w:p w14:paraId="5E3FDD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5320BEA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LOOP</w:t>
      </w:r>
    </w:p>
    <w:p w14:paraId="2A3E058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2865BF4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----------------');</w:t>
      </w:r>
    </w:p>
    <w:p w14:paraId="62675D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 ' ||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|| ' ---'); </w:t>
      </w:r>
    </w:p>
    <w:p w14:paraId="32727B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6CEE6B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11A7FB5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-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: ');</w:t>
      </w:r>
    </w:p>
    <w:p w14:paraId="74611B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4C5C9BD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</w:p>
    <w:p w14:paraId="17D4335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produc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s.produc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2C28A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45D1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D90E9B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coun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) = 0 THEN</w:t>
      </w:r>
    </w:p>
    <w:p w14:paraId="1B62266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1F684E5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'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7F91D19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18228F5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E184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66B531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(i).prenume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.nume);</w:t>
      </w:r>
    </w:p>
    <w:p w14:paraId="50440D5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F i &lt;&gt;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DC0AAA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DBMS_OUTPUT.PUT(', ');</w:t>
      </w:r>
    </w:p>
    <w:p w14:paraId="4360BA8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IF;</w:t>
      </w:r>
    </w:p>
    <w:p w14:paraId="70E0239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61C2E0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C25BE0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1EF7EA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27EC608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23F288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 ---');</w:t>
      </w:r>
    </w:p>
    <w:p w14:paraId="3C0394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7062B07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----------------');</w:t>
      </w:r>
    </w:p>
    <w:p w14:paraId="15193B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03FBFA0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i</w:t>
      </w:r>
    </w:p>
    <w:p w14:paraId="74B3CC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30AF170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OR actor in actori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LOOP</w:t>
      </w:r>
    </w:p>
    <w:p w14:paraId="481248E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00844B1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6E429F6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CE9322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ersonajul jucat de actor</w:t>
      </w:r>
    </w:p>
    <w:p w14:paraId="693575A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personaj</w:t>
      </w:r>
    </w:p>
    <w:p w14:paraId="42EF7B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USING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850BDC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8E22A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3D488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ersonaj.prenu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ersonaj.nu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B82D8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');</w:t>
      </w:r>
    </w:p>
    <w:p w14:paraId="35B4A5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6E33C30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2CD509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999662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nu exista actori</w:t>
      </w:r>
    </w:p>
    <w:p w14:paraId="7CEFDF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Nu exista actori');</w:t>
      </w:r>
    </w:p>
    <w:p w14:paraId="195C01F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79C51E3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A247BD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04AEF35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46BA387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114B0E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END pachet_1;</w:t>
      </w:r>
    </w:p>
    <w:p w14:paraId="6A6B0AED" w14:textId="53D1B392" w:rsid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2EE2BC56" w14:textId="4B5FEFFB" w:rsidR="00826E46" w:rsidRPr="00FD07FE" w:rsidRDefault="00826E46" w:rsidP="003578A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A8647A0" w14:textId="083BB560" w:rsidR="00826E46" w:rsidRDefault="00826E46" w:rsidP="00826E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26E46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7FCB84AF" wp14:editId="1847D405">
            <wp:extent cx="3598851" cy="12262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39990" cy="12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DBEB" w14:textId="1066C17B" w:rsidR="00FB55BD" w:rsidRDefault="00FB55BD" w:rsidP="00FB55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1194FF1" w14:textId="531CBC99" w:rsidR="00FB55BD" w:rsidRPr="00FB55BD" w:rsidRDefault="00FB55BD" w:rsidP="00FB55BD">
      <w:pPr>
        <w:tabs>
          <w:tab w:val="left" w:pos="6434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FB55BD" w:rsidRPr="00FB55BD" w:rsidSect="00EF601C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9FF51" w14:textId="77777777" w:rsidR="00102229" w:rsidRDefault="00102229" w:rsidP="00D86D36">
      <w:pPr>
        <w:spacing w:after="0" w:line="240" w:lineRule="auto"/>
      </w:pPr>
      <w:r>
        <w:separator/>
      </w:r>
    </w:p>
  </w:endnote>
  <w:endnote w:type="continuationSeparator" w:id="0">
    <w:p w14:paraId="5E7F4186" w14:textId="77777777" w:rsidR="00102229" w:rsidRDefault="00102229" w:rsidP="00D8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40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5D1FF" w14:textId="3620A089" w:rsidR="00D86D36" w:rsidRDefault="00D86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98232" w14:textId="77777777" w:rsidR="00D86D36" w:rsidRDefault="00D86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1245C" w14:textId="77777777" w:rsidR="00102229" w:rsidRDefault="00102229" w:rsidP="00D86D36">
      <w:pPr>
        <w:spacing w:after="0" w:line="240" w:lineRule="auto"/>
      </w:pPr>
      <w:r>
        <w:separator/>
      </w:r>
    </w:p>
  </w:footnote>
  <w:footnote w:type="continuationSeparator" w:id="0">
    <w:p w14:paraId="261A4550" w14:textId="77777777" w:rsidR="00102229" w:rsidRDefault="00102229" w:rsidP="00D8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01FD" w14:textId="7BC830AF" w:rsidR="00D86D36" w:rsidRDefault="00D86D36">
    <w:pPr>
      <w:pStyle w:val="Header"/>
    </w:pPr>
    <w:proofErr w:type="spellStart"/>
    <w:r>
      <w:t>Proiect</w:t>
    </w:r>
    <w:proofErr w:type="spellEnd"/>
    <w:r>
      <w:t xml:space="preserve"> </w:t>
    </w:r>
    <w:proofErr w:type="spellStart"/>
    <w:r>
      <w:t>Sisteme</w:t>
    </w:r>
    <w:proofErr w:type="spellEnd"/>
    <w:r>
      <w:t xml:space="preserve"> de </w:t>
    </w:r>
    <w:proofErr w:type="spellStart"/>
    <w:r>
      <w:t>Gestiune</w:t>
    </w:r>
    <w:proofErr w:type="spellEnd"/>
    <w:r>
      <w:t xml:space="preserve"> a </w:t>
    </w:r>
    <w:proofErr w:type="spellStart"/>
    <w:r>
      <w:t>Bazelor</w:t>
    </w:r>
    <w:proofErr w:type="spellEnd"/>
    <w:r>
      <w:t xml:space="preserve"> de Date</w:t>
    </w:r>
    <w:r>
      <w:ptab w:relativeTo="margin" w:alignment="center" w:leader="none"/>
    </w:r>
    <w:r>
      <w:ptab w:relativeTo="margin" w:alignment="right" w:leader="none"/>
    </w:r>
    <w:r>
      <w:t>Dudau Clau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3C6"/>
    <w:multiLevelType w:val="hybridMultilevel"/>
    <w:tmpl w:val="466E4E6E"/>
    <w:lvl w:ilvl="0" w:tplc="097AD1E8">
      <w:start w:val="1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4B86"/>
    <w:multiLevelType w:val="hybridMultilevel"/>
    <w:tmpl w:val="1A4EA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6381"/>
    <w:multiLevelType w:val="hybridMultilevel"/>
    <w:tmpl w:val="F9806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51F5B"/>
    <w:multiLevelType w:val="hybridMultilevel"/>
    <w:tmpl w:val="C7D60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E491C"/>
    <w:multiLevelType w:val="hybridMultilevel"/>
    <w:tmpl w:val="787C9AE2"/>
    <w:lvl w:ilvl="0" w:tplc="39A6FB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1174"/>
    <w:multiLevelType w:val="hybridMultilevel"/>
    <w:tmpl w:val="D652CA74"/>
    <w:lvl w:ilvl="0" w:tplc="06B2378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1C"/>
    <w:rsid w:val="00032AA7"/>
    <w:rsid w:val="00051289"/>
    <w:rsid w:val="0009353E"/>
    <w:rsid w:val="000C708B"/>
    <w:rsid w:val="00102229"/>
    <w:rsid w:val="00115560"/>
    <w:rsid w:val="00154BBF"/>
    <w:rsid w:val="00196299"/>
    <w:rsid w:val="001E34E3"/>
    <w:rsid w:val="001E5871"/>
    <w:rsid w:val="00246BA9"/>
    <w:rsid w:val="003238AB"/>
    <w:rsid w:val="0033408F"/>
    <w:rsid w:val="00344A74"/>
    <w:rsid w:val="003578AF"/>
    <w:rsid w:val="00367F2B"/>
    <w:rsid w:val="003B3368"/>
    <w:rsid w:val="00413BE1"/>
    <w:rsid w:val="00435D4B"/>
    <w:rsid w:val="004A228D"/>
    <w:rsid w:val="00507745"/>
    <w:rsid w:val="0059574B"/>
    <w:rsid w:val="005F0B7B"/>
    <w:rsid w:val="00602E02"/>
    <w:rsid w:val="00761F57"/>
    <w:rsid w:val="00794073"/>
    <w:rsid w:val="00826E46"/>
    <w:rsid w:val="00863043"/>
    <w:rsid w:val="00985D2E"/>
    <w:rsid w:val="009873E3"/>
    <w:rsid w:val="00A3386B"/>
    <w:rsid w:val="00AE56BD"/>
    <w:rsid w:val="00B2650D"/>
    <w:rsid w:val="00B93621"/>
    <w:rsid w:val="00BB1EA5"/>
    <w:rsid w:val="00C9698A"/>
    <w:rsid w:val="00CD1150"/>
    <w:rsid w:val="00CF39BF"/>
    <w:rsid w:val="00D121D2"/>
    <w:rsid w:val="00D86D36"/>
    <w:rsid w:val="00D96FFD"/>
    <w:rsid w:val="00E12325"/>
    <w:rsid w:val="00E75274"/>
    <w:rsid w:val="00E8480E"/>
    <w:rsid w:val="00EA6BCB"/>
    <w:rsid w:val="00EF17B3"/>
    <w:rsid w:val="00EF1FF3"/>
    <w:rsid w:val="00EF601C"/>
    <w:rsid w:val="00F2030A"/>
    <w:rsid w:val="00F75607"/>
    <w:rsid w:val="00FA4F1D"/>
    <w:rsid w:val="00FB55BD"/>
    <w:rsid w:val="00FD07FE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FFAD"/>
  <w15:chartTrackingRefBased/>
  <w15:docId w15:val="{B1AF7657-52B9-41C2-96F0-5B7EA54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1C"/>
  </w:style>
  <w:style w:type="paragraph" w:styleId="Heading1">
    <w:name w:val="heading 1"/>
    <w:basedOn w:val="Normal"/>
    <w:next w:val="Normal"/>
    <w:link w:val="Heading1Char"/>
    <w:uiPriority w:val="9"/>
    <w:qFormat/>
    <w:rsid w:val="00EF60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0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0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D3D3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0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D3D3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D3D3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0A1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0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D3D3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0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D3D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0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143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01C"/>
    <w:rPr>
      <w:rFonts w:asciiTheme="majorHAnsi" w:eastAsiaTheme="majorEastAsia" w:hAnsiTheme="majorHAnsi" w:cstheme="majorBidi"/>
      <w:color w:val="4D143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601C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0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01C"/>
    <w:rPr>
      <w:rFonts w:asciiTheme="majorHAnsi" w:eastAsiaTheme="majorEastAsia" w:hAnsiTheme="majorHAnsi" w:cstheme="majorBidi"/>
      <w:color w:val="3D3D3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0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01C"/>
    <w:rPr>
      <w:rFonts w:asciiTheme="majorHAnsi" w:eastAsiaTheme="majorEastAsia" w:hAnsiTheme="majorHAnsi" w:cstheme="majorBidi"/>
      <w:color w:val="3D3D3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01C"/>
    <w:rPr>
      <w:rFonts w:asciiTheme="majorHAnsi" w:eastAsiaTheme="majorEastAsia" w:hAnsiTheme="majorHAnsi" w:cstheme="majorBidi"/>
      <w:i/>
      <w:iCs/>
      <w:color w:val="3D3D3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01C"/>
    <w:rPr>
      <w:rFonts w:asciiTheme="majorHAnsi" w:eastAsiaTheme="majorEastAsia" w:hAnsiTheme="majorHAnsi" w:cstheme="majorBidi"/>
      <w:i/>
      <w:iCs/>
      <w:color w:val="260A1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01C"/>
    <w:rPr>
      <w:rFonts w:asciiTheme="majorHAnsi" w:eastAsiaTheme="majorEastAsia" w:hAnsiTheme="majorHAnsi" w:cstheme="majorBidi"/>
      <w:b/>
      <w:bCs/>
      <w:color w:val="3D3D3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01C"/>
    <w:rPr>
      <w:rFonts w:asciiTheme="majorHAnsi" w:eastAsiaTheme="majorEastAsia" w:hAnsiTheme="majorHAnsi" w:cstheme="majorBidi"/>
      <w:b/>
      <w:bCs/>
      <w:i/>
      <w:iCs/>
      <w:color w:val="3D3D3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0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0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0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F601C"/>
    <w:rPr>
      <w:b/>
      <w:bCs/>
    </w:rPr>
  </w:style>
  <w:style w:type="character" w:styleId="Emphasis">
    <w:name w:val="Emphasis"/>
    <w:basedOn w:val="DefaultParagraphFont"/>
    <w:uiPriority w:val="20"/>
    <w:qFormat/>
    <w:rsid w:val="00EF601C"/>
    <w:rPr>
      <w:i/>
      <w:iCs/>
    </w:rPr>
  </w:style>
  <w:style w:type="paragraph" w:styleId="NoSpacing">
    <w:name w:val="No Spacing"/>
    <w:link w:val="NoSpacingChar"/>
    <w:uiPriority w:val="1"/>
    <w:qFormat/>
    <w:rsid w:val="00EF60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0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0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01C"/>
    <w:pPr>
      <w:pBdr>
        <w:left w:val="single" w:sz="18" w:space="12" w:color="4D143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01C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60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60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60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0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60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0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F601C"/>
  </w:style>
  <w:style w:type="paragraph" w:styleId="ListParagraph">
    <w:name w:val="List Paragraph"/>
    <w:basedOn w:val="Normal"/>
    <w:uiPriority w:val="34"/>
    <w:qFormat/>
    <w:rsid w:val="0036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36"/>
  </w:style>
  <w:style w:type="paragraph" w:styleId="Footer">
    <w:name w:val="footer"/>
    <w:basedOn w:val="Normal"/>
    <w:link w:val="FooterChar"/>
    <w:uiPriority w:val="99"/>
    <w:unhideWhenUsed/>
    <w:rsid w:val="00D8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FE60-B208-4754-8816-0AEBFED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875</TotalTime>
  <Pages>58</Pages>
  <Words>8025</Words>
  <Characters>45749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PROIECT SISTEME DE GESTIUNE A BAZELOR DE DATE</vt:lpstr>
      <vt:lpstr>Prezentare pe scurt a bazei de date</vt:lpstr>
      <vt:lpstr>Diagrama E/R</vt:lpstr>
      <vt:lpstr>Diagrama conceptuala</vt:lpstr>
      <vt:lpstr>Implementarea in Oracle a diagramei conceptuale</vt:lpstr>
      <vt:lpstr>Adăugarea de informații în tabele</vt:lpstr>
      <vt:lpstr>Definirea unui subprogram stocat care să utilizeze un tip de colecție studiat (t</vt:lpstr>
      <vt:lpstr>Definirea unui subprogram stocat care să utilizeze un tip de cursor studiat (exp</vt:lpstr>
      <vt:lpstr>Definirea unei funcții care să utilizeze trei tabele diferite</vt:lpstr>
      <vt:lpstr>Definirea unei proceduri care să utilizeze cinci tabele diferite</vt:lpstr>
      <vt:lpstr>Definirea unui trigger LMD la nivel de comanda</vt:lpstr>
      <vt:lpstr>Definirea unui trigger LMD la nivel de linie</vt:lpstr>
      <vt:lpstr>Definirea unui trigger LDD</vt:lpstr>
    </vt:vector>
  </TitlesOfParts>
  <Company/>
  <LinksUpToDate>false</LinksUpToDate>
  <CharactersWithSpaces>5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SISTEME DE GESTIUNE A BAZELOR DE DATE</dc:title>
  <dc:subject/>
  <dc:creator>Dudau Claudia Maria</dc:creator>
  <cp:keywords/>
  <dc:description/>
  <cp:lastModifiedBy>Claudia Dudau</cp:lastModifiedBy>
  <cp:revision>39</cp:revision>
  <cp:lastPrinted>2020-12-28T18:29:00Z</cp:lastPrinted>
  <dcterms:created xsi:type="dcterms:W3CDTF">2020-12-28T16:36:00Z</dcterms:created>
  <dcterms:modified xsi:type="dcterms:W3CDTF">2021-01-05T15:35:00Z</dcterms:modified>
</cp:coreProperties>
</file>